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644B" w14:textId="77777777" w:rsidR="00F354A3" w:rsidRDefault="00F354A3" w:rsidP="00DF702E">
      <w:pPr>
        <w:ind w:left="-30" w:firstLine="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DADE VIRTUAL DO ESTADO DE SÃO PAULO</w:t>
      </w:r>
    </w:p>
    <w:p w14:paraId="1BE25881" w14:textId="77777777" w:rsidR="00F354A3" w:rsidRPr="00096A5C" w:rsidRDefault="00F354A3" w:rsidP="00DF702E">
      <w:pPr>
        <w:spacing w:line="276" w:lineRule="auto"/>
        <w:ind w:left="-30" w:firstLine="30"/>
        <w:jc w:val="center"/>
        <w:rPr>
          <w:sz w:val="32"/>
          <w:szCs w:val="32"/>
        </w:rPr>
      </w:pPr>
      <w:r w:rsidRPr="00096A5C">
        <w:rPr>
          <w:sz w:val="32"/>
          <w:szCs w:val="32"/>
        </w:rPr>
        <w:t>(Fonte: Arial ou Times 16)</w:t>
      </w:r>
    </w:p>
    <w:p w14:paraId="556A1CBC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62DD4A43" w14:textId="22D4AF2C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545100C7" w14:textId="4297AB4F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F93C772" w14:textId="735740C5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755CB608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5E76D0BE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0F32F227" w14:textId="77777777" w:rsidR="00F354A3" w:rsidRPr="00096A5C" w:rsidRDefault="00F354A3" w:rsidP="00DF702E">
      <w:pPr>
        <w:ind w:left="-30" w:firstLine="30"/>
        <w:jc w:val="center"/>
        <w:rPr>
          <w:sz w:val="28"/>
          <w:szCs w:val="28"/>
        </w:rPr>
      </w:pPr>
      <w:r w:rsidRPr="00096A5C">
        <w:rPr>
          <w:sz w:val="28"/>
          <w:szCs w:val="28"/>
        </w:rPr>
        <w:t>Nome dos integrantes</w:t>
      </w:r>
    </w:p>
    <w:p w14:paraId="30806F93" w14:textId="77777777" w:rsidR="00F354A3" w:rsidRPr="00096A5C" w:rsidRDefault="00F354A3" w:rsidP="00DF702E">
      <w:pPr>
        <w:spacing w:line="276" w:lineRule="auto"/>
        <w:ind w:left="-30" w:firstLine="30"/>
        <w:jc w:val="center"/>
        <w:rPr>
          <w:sz w:val="28"/>
          <w:szCs w:val="28"/>
          <w:lang w:val="en-AU"/>
        </w:rPr>
      </w:pPr>
      <w:r w:rsidRPr="00096A5C">
        <w:rPr>
          <w:sz w:val="28"/>
          <w:szCs w:val="28"/>
          <w:lang w:val="en-AU"/>
        </w:rPr>
        <w:t>(Fonte: Times New Roman – 14pt.)</w:t>
      </w:r>
    </w:p>
    <w:p w14:paraId="4A453717" w14:textId="77777777" w:rsidR="00F354A3" w:rsidRPr="009C1B24" w:rsidRDefault="00F354A3" w:rsidP="00DF702E">
      <w:pPr>
        <w:spacing w:line="276" w:lineRule="auto"/>
        <w:ind w:left="-30" w:firstLine="30"/>
        <w:jc w:val="center"/>
        <w:rPr>
          <w:lang w:val="en-AU"/>
        </w:rPr>
      </w:pPr>
    </w:p>
    <w:p w14:paraId="5C5F3B48" w14:textId="00C0437A" w:rsidR="00F354A3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6AE94874" w14:textId="128D7FA2" w:rsidR="00F354A3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596621AC" w14:textId="77777777" w:rsidR="00F354A3" w:rsidRPr="009C1B24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4C720F66" w14:textId="77777777" w:rsidR="00F354A3" w:rsidRPr="009C1B24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4EC59884" w14:textId="77777777" w:rsidR="00F354A3" w:rsidRPr="009C1B24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0D78DF57" w14:textId="77777777" w:rsidR="00F354A3" w:rsidRPr="009C1B24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711CC8D8" w14:textId="77777777" w:rsidR="00F354A3" w:rsidRPr="009C1B24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7852082B" w14:textId="77777777" w:rsidR="00F354A3" w:rsidRPr="00096A5C" w:rsidRDefault="00F354A3" w:rsidP="00DF702E">
      <w:pPr>
        <w:ind w:left="-30" w:right="-15" w:firstLine="30"/>
        <w:jc w:val="center"/>
        <w:rPr>
          <w:b/>
          <w:sz w:val="28"/>
          <w:szCs w:val="28"/>
        </w:rPr>
      </w:pPr>
      <w:r w:rsidRPr="00096A5C">
        <w:rPr>
          <w:b/>
          <w:sz w:val="28"/>
          <w:szCs w:val="28"/>
        </w:rPr>
        <w:t>Título do trabalho (Frase curta que sintetize o foco do trabalho)</w:t>
      </w:r>
    </w:p>
    <w:p w14:paraId="7E1043A4" w14:textId="77777777" w:rsidR="00F354A3" w:rsidRPr="00096A5C" w:rsidRDefault="00F354A3" w:rsidP="00DF702E">
      <w:pPr>
        <w:spacing w:line="276" w:lineRule="auto"/>
        <w:ind w:left="-30" w:firstLine="30"/>
        <w:jc w:val="center"/>
        <w:rPr>
          <w:sz w:val="28"/>
          <w:szCs w:val="28"/>
          <w:lang w:val="en-AU"/>
        </w:rPr>
      </w:pPr>
      <w:r w:rsidRPr="00096A5C">
        <w:rPr>
          <w:sz w:val="28"/>
          <w:szCs w:val="28"/>
          <w:lang w:val="en-AU"/>
        </w:rPr>
        <w:t>(Fonte: Times New Roman – 14pt. – negrito)</w:t>
      </w:r>
    </w:p>
    <w:p w14:paraId="50FFEBAE" w14:textId="77777777" w:rsidR="00F354A3" w:rsidRPr="009C1B24" w:rsidRDefault="00F354A3" w:rsidP="00DF702E">
      <w:pPr>
        <w:ind w:left="-30" w:firstLine="30"/>
        <w:jc w:val="center"/>
        <w:rPr>
          <w:b/>
          <w:sz w:val="28"/>
          <w:szCs w:val="28"/>
          <w:lang w:val="en-AU"/>
        </w:rPr>
      </w:pPr>
    </w:p>
    <w:p w14:paraId="05014ADB" w14:textId="77777777" w:rsidR="00F354A3" w:rsidRPr="009C1B24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1DA16277" w14:textId="3E26A9B0" w:rsidR="00F354A3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6C48957C" w14:textId="379B9A01" w:rsidR="00F354A3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676FD7D3" w14:textId="77777777" w:rsidR="00F354A3" w:rsidRPr="009C1B24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F354A3" w14:paraId="6ADABA89" w14:textId="77777777" w:rsidTr="008164EC"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534B3DD4" w14:textId="73B0BBD9" w:rsidR="00F354A3" w:rsidRDefault="00F354A3" w:rsidP="00DF702E">
            <w:pPr>
              <w:ind w:left="-30" w:firstLine="30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Vídeo</w:t>
            </w:r>
            <w:r w:rsidR="000E65E3">
              <w:rPr>
                <w:b/>
                <w:sz w:val="28"/>
                <w:szCs w:val="28"/>
                <w:highlight w:val="white"/>
              </w:rPr>
              <w:t xml:space="preserve"> de apresentação</w:t>
            </w:r>
            <w:r>
              <w:rPr>
                <w:b/>
                <w:sz w:val="28"/>
                <w:szCs w:val="28"/>
                <w:highlight w:val="white"/>
              </w:rPr>
              <w:t xml:space="preserve"> do Projeto Integrador</w:t>
            </w:r>
          </w:p>
          <w:p w14:paraId="088FDC9D" w14:textId="77777777" w:rsidR="00F354A3" w:rsidRDefault="00F354A3" w:rsidP="00DF702E">
            <w:pPr>
              <w:ind w:left="-30" w:firstLine="30"/>
              <w:jc w:val="center"/>
              <w:rPr>
                <w:sz w:val="28"/>
                <w:szCs w:val="28"/>
                <w:highlight w:val="white"/>
              </w:rPr>
            </w:pPr>
          </w:p>
          <w:p w14:paraId="120F2A69" w14:textId="77777777" w:rsidR="00F354A3" w:rsidRDefault="00F354A3" w:rsidP="00DF702E">
            <w:pPr>
              <w:ind w:left="-30" w:firstLine="3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&lt;link&gt;</w:t>
            </w:r>
          </w:p>
        </w:tc>
      </w:tr>
    </w:tbl>
    <w:p w14:paraId="6433030B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14089EC8" w14:textId="48B7B416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A848230" w14:textId="58834F3E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083D544" w14:textId="1C996015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307B8F4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29C013B5" w14:textId="3F1025F5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698D1060" w14:textId="63BA340D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796BB641" w14:textId="343BCC28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7513EDC6" w14:textId="1895BD91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396283C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8C0D14F" w14:textId="77777777" w:rsidR="00F354A3" w:rsidRDefault="00F354A3" w:rsidP="00DF702E">
      <w:pPr>
        <w:ind w:left="-30" w:firstLine="30"/>
        <w:jc w:val="center"/>
        <w:rPr>
          <w:b/>
          <w:sz w:val="28"/>
          <w:szCs w:val="28"/>
        </w:rPr>
      </w:pPr>
    </w:p>
    <w:p w14:paraId="282A9346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  <w:r>
        <w:rPr>
          <w:sz w:val="28"/>
          <w:szCs w:val="28"/>
        </w:rPr>
        <w:t>Cidade - SP</w:t>
      </w:r>
    </w:p>
    <w:p w14:paraId="0460BA87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  <w:r>
        <w:rPr>
          <w:sz w:val="28"/>
          <w:szCs w:val="28"/>
        </w:rPr>
        <w:t>ano</w:t>
      </w:r>
    </w:p>
    <w:p w14:paraId="0DE07535" w14:textId="77777777" w:rsidR="00F354A3" w:rsidRDefault="00F354A3" w:rsidP="00DF702E">
      <w:pPr>
        <w:ind w:left="-30" w:firstLine="30"/>
        <w:jc w:val="center"/>
        <w:rPr>
          <w:b/>
          <w:sz w:val="28"/>
          <w:szCs w:val="28"/>
        </w:rPr>
      </w:pPr>
    </w:p>
    <w:p w14:paraId="3E918AC7" w14:textId="691810B0" w:rsidR="00F354A3" w:rsidRPr="00096A5C" w:rsidRDefault="000E65E3" w:rsidP="000E65E3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</w:t>
      </w:r>
      <w:r w:rsidR="00F354A3" w:rsidRPr="00096A5C">
        <w:rPr>
          <w:b/>
          <w:sz w:val="32"/>
          <w:szCs w:val="32"/>
        </w:rPr>
        <w:t>NIVERSIDADE VIRTUAL DO ESTADO DE SÃO PAULO</w:t>
      </w:r>
    </w:p>
    <w:p w14:paraId="7085D15A" w14:textId="77777777" w:rsidR="00F354A3" w:rsidRPr="00096A5C" w:rsidRDefault="00F354A3" w:rsidP="00DF702E">
      <w:pPr>
        <w:spacing w:line="276" w:lineRule="auto"/>
        <w:ind w:left="-30" w:firstLine="30"/>
        <w:jc w:val="center"/>
        <w:rPr>
          <w:sz w:val="32"/>
          <w:szCs w:val="32"/>
        </w:rPr>
      </w:pPr>
      <w:r w:rsidRPr="00096A5C">
        <w:rPr>
          <w:sz w:val="32"/>
          <w:szCs w:val="32"/>
        </w:rPr>
        <w:t>(Fonte: Arial ou Times 16)</w:t>
      </w:r>
    </w:p>
    <w:p w14:paraId="58BD5A76" w14:textId="77777777" w:rsidR="00F354A3" w:rsidRPr="00096A5C" w:rsidRDefault="00F354A3" w:rsidP="00DF702E">
      <w:pPr>
        <w:ind w:left="-30" w:firstLine="30"/>
        <w:jc w:val="center"/>
        <w:rPr>
          <w:sz w:val="32"/>
          <w:szCs w:val="32"/>
        </w:rPr>
      </w:pPr>
    </w:p>
    <w:p w14:paraId="734448F1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1DAF2ADB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640BDD36" w14:textId="7593D490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34E95AB" w14:textId="38D0969D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352EE88A" w14:textId="639BD85D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6CC846A4" w14:textId="5A4B0021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0A50EA40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36324FA9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326E794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68EE2CB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729F7144" w14:textId="77777777" w:rsidR="00F354A3" w:rsidRPr="00096A5C" w:rsidRDefault="00F354A3" w:rsidP="00DF702E">
      <w:pPr>
        <w:pBdr>
          <w:top w:val="nil"/>
          <w:left w:val="nil"/>
          <w:bottom w:val="nil"/>
          <w:right w:val="nil"/>
          <w:between w:val="nil"/>
        </w:pBdr>
        <w:ind w:left="-30" w:right="-15" w:firstLine="30"/>
        <w:jc w:val="center"/>
        <w:rPr>
          <w:b/>
          <w:color w:val="000000"/>
          <w:sz w:val="28"/>
          <w:szCs w:val="28"/>
        </w:rPr>
      </w:pPr>
      <w:r w:rsidRPr="00096A5C">
        <w:rPr>
          <w:b/>
          <w:sz w:val="28"/>
          <w:szCs w:val="28"/>
        </w:rPr>
        <w:t>Título do trabalho (Frase curta que sintetize o foco do trabalho)</w:t>
      </w:r>
    </w:p>
    <w:p w14:paraId="69C930A4" w14:textId="77777777" w:rsidR="00F354A3" w:rsidRPr="00096A5C" w:rsidRDefault="00F354A3" w:rsidP="00DF702E">
      <w:pPr>
        <w:spacing w:line="276" w:lineRule="auto"/>
        <w:ind w:left="-30" w:firstLine="30"/>
        <w:jc w:val="center"/>
        <w:rPr>
          <w:sz w:val="28"/>
          <w:szCs w:val="28"/>
          <w:lang w:val="en-AU"/>
        </w:rPr>
      </w:pPr>
      <w:r w:rsidRPr="00096A5C">
        <w:rPr>
          <w:sz w:val="28"/>
          <w:szCs w:val="28"/>
          <w:lang w:val="en-AU"/>
        </w:rPr>
        <w:t>(Fonte: Times New Roman – 14pt. – negrito)</w:t>
      </w:r>
    </w:p>
    <w:p w14:paraId="665BF5FE" w14:textId="77777777" w:rsidR="00F354A3" w:rsidRPr="00096A5C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70F8F91F" w14:textId="77777777" w:rsidR="00F354A3" w:rsidRPr="009C1B24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1A7A1107" w14:textId="5D37612E" w:rsidR="00F354A3" w:rsidRDefault="00F354A3" w:rsidP="00DF702E">
      <w:pPr>
        <w:ind w:left="-30" w:firstLine="30"/>
        <w:rPr>
          <w:sz w:val="28"/>
          <w:szCs w:val="28"/>
          <w:lang w:val="en-AU"/>
        </w:rPr>
      </w:pPr>
    </w:p>
    <w:p w14:paraId="57EBE945" w14:textId="77777777" w:rsidR="00F354A3" w:rsidRPr="009C1B24" w:rsidRDefault="00F354A3" w:rsidP="00DF702E">
      <w:pPr>
        <w:ind w:left="-30" w:firstLine="30"/>
        <w:rPr>
          <w:sz w:val="28"/>
          <w:szCs w:val="28"/>
          <w:lang w:val="en-AU"/>
        </w:rPr>
      </w:pPr>
    </w:p>
    <w:p w14:paraId="1060F0F5" w14:textId="77777777" w:rsidR="00F354A3" w:rsidRPr="009C1B24" w:rsidRDefault="00F354A3" w:rsidP="00DF702E">
      <w:pPr>
        <w:ind w:left="-30" w:firstLine="30"/>
        <w:rPr>
          <w:sz w:val="28"/>
          <w:szCs w:val="28"/>
          <w:lang w:val="en-AU"/>
        </w:rPr>
      </w:pPr>
      <w:r w:rsidRPr="009C1B24">
        <w:rPr>
          <w:sz w:val="28"/>
          <w:szCs w:val="28"/>
          <w:lang w:val="en-AU"/>
        </w:rPr>
        <w:t xml:space="preserve"> </w:t>
      </w:r>
    </w:p>
    <w:p w14:paraId="7208A844" w14:textId="77777777" w:rsidR="00F354A3" w:rsidRPr="009C1B24" w:rsidRDefault="00F354A3" w:rsidP="00DF702E">
      <w:pPr>
        <w:ind w:left="-30" w:firstLine="30"/>
        <w:rPr>
          <w:sz w:val="28"/>
          <w:szCs w:val="28"/>
          <w:lang w:val="en-AU"/>
        </w:rPr>
      </w:pPr>
      <w:r w:rsidRPr="009C1B24">
        <w:rPr>
          <w:sz w:val="28"/>
          <w:szCs w:val="28"/>
          <w:lang w:val="en-AU"/>
        </w:rPr>
        <w:t xml:space="preserve"> </w:t>
      </w:r>
    </w:p>
    <w:p w14:paraId="512C1A8F" w14:textId="38F63F25" w:rsidR="00F354A3" w:rsidRDefault="00F354A3" w:rsidP="00376EF0">
      <w:pPr>
        <w:pBdr>
          <w:left w:val="nil"/>
        </w:pBdr>
        <w:ind w:left="2835" w:firstLine="30"/>
        <w:jc w:val="both"/>
      </w:pPr>
      <w:r>
        <w:t>Relatório Técnico-Científico apresentado na disciplina de Projeto Integrador para o curso de (incluir seu curso) da Universidade Virtual do Estado de São Paulo (UNIVESP). (Fonte: Times 12)</w:t>
      </w:r>
    </w:p>
    <w:p w14:paraId="2403C27B" w14:textId="77777777" w:rsidR="00F354A3" w:rsidRDefault="00F354A3" w:rsidP="00376EF0">
      <w:pPr>
        <w:ind w:left="2835" w:firstLine="30"/>
        <w:jc w:val="both"/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1640D96B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50E19E29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7A7D5EE3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36AE1C0F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50772D03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0706A376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24B99167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7E0BE458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2944128F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3388C4E7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20F69A4D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2F8A4148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65F741AB" w14:textId="77777777" w:rsidR="00F354A3" w:rsidRDefault="00F354A3" w:rsidP="00DF702E">
      <w:pPr>
        <w:ind w:left="-30" w:firstLine="30"/>
        <w:jc w:val="center"/>
      </w:pPr>
      <w:r>
        <w:t>Cidade - SP</w:t>
      </w:r>
    </w:p>
    <w:p w14:paraId="599F2725" w14:textId="7E18091D" w:rsidR="00376EF0" w:rsidRDefault="00F354A3" w:rsidP="00DF702E">
      <w:pPr>
        <w:ind w:left="-30" w:firstLine="30"/>
        <w:jc w:val="center"/>
      </w:pPr>
      <w:r>
        <w:t>Ano</w:t>
      </w:r>
    </w:p>
    <w:p w14:paraId="7B2286E2" w14:textId="77777777" w:rsidR="00376EF0" w:rsidRDefault="00376EF0">
      <w:pPr>
        <w:spacing w:after="160" w:line="259" w:lineRule="auto"/>
      </w:pPr>
      <w:r>
        <w:br w:type="page"/>
      </w:r>
    </w:p>
    <w:p w14:paraId="17CF12FC" w14:textId="77777777" w:rsidR="00F354A3" w:rsidRDefault="00F354A3" w:rsidP="00DF702E">
      <w:pPr>
        <w:ind w:left="-30" w:firstLine="30"/>
        <w:jc w:val="center"/>
      </w:pPr>
    </w:p>
    <w:p w14:paraId="7D9BD046" w14:textId="20BA9C28" w:rsidR="00F354A3" w:rsidRDefault="00F354A3" w:rsidP="00F354A3">
      <w:pPr>
        <w:widowControl w:val="0"/>
        <w:spacing w:after="200" w:line="276" w:lineRule="auto"/>
        <w:ind w:left="-30"/>
        <w:jc w:val="both"/>
        <w:rPr>
          <w:b/>
        </w:rPr>
      </w:pPr>
      <w:r>
        <w:t xml:space="preserve">SOBRENOME, Prenomes; SOBRENOME, Prenomes; SOBRENOME, Prenomes; SOBRENOME, Prenomes; SOBRENOME, Prenomes; SOBRENOME, Prenomes. </w:t>
      </w:r>
      <w:r>
        <w:rPr>
          <w:b/>
        </w:rPr>
        <w:t xml:space="preserve">Título do trabalho. </w:t>
      </w:r>
      <w:r>
        <w:t xml:space="preserve">00f. Relatório Técnico-Científico. Nome do curso – </w:t>
      </w:r>
      <w:r>
        <w:rPr>
          <w:b/>
        </w:rPr>
        <w:t>Universidade Virtual do Estado de São Paulo</w:t>
      </w:r>
      <w:r>
        <w:t>. Tutor: (Nome do Tutor). Polo...(nome), 2021.</w:t>
      </w:r>
    </w:p>
    <w:p w14:paraId="5D9215CC" w14:textId="77777777" w:rsidR="00F354A3" w:rsidRDefault="00F354A3" w:rsidP="00F354A3">
      <w:pPr>
        <w:ind w:left="-30" w:firstLine="597"/>
        <w:rPr>
          <w:b/>
        </w:rPr>
      </w:pPr>
    </w:p>
    <w:p w14:paraId="485B236D" w14:textId="77777777" w:rsidR="00F354A3" w:rsidRDefault="00F354A3" w:rsidP="00F354A3">
      <w:pPr>
        <w:ind w:left="-30" w:firstLine="597"/>
        <w:rPr>
          <w:b/>
        </w:rPr>
      </w:pPr>
    </w:p>
    <w:p w14:paraId="6B6AF126" w14:textId="77777777" w:rsidR="00F354A3" w:rsidRDefault="00F354A3" w:rsidP="00096A5C">
      <w:pPr>
        <w:rPr>
          <w:b/>
        </w:rPr>
      </w:pPr>
      <w:r>
        <w:rPr>
          <w:b/>
        </w:rPr>
        <w:t>RESUMO</w:t>
      </w:r>
    </w:p>
    <w:p w14:paraId="00B235DF" w14:textId="77777777" w:rsidR="00F354A3" w:rsidRDefault="00F354A3" w:rsidP="00F354A3">
      <w:pPr>
        <w:ind w:left="-30" w:firstLine="597"/>
        <w:rPr>
          <w:b/>
        </w:rPr>
      </w:pPr>
    </w:p>
    <w:p w14:paraId="4FC95140" w14:textId="77777777" w:rsidR="00F354A3" w:rsidRDefault="00F354A3" w:rsidP="00096A5C">
      <w:pPr>
        <w:ind w:left="-30"/>
        <w:jc w:val="both"/>
      </w:pPr>
      <w:r>
        <w:t>Até 250 palavras incluindo: breve introdução, objetivos, metodologia adotada, resultados obtidos e considerações finais. Formatação: Espaçamento simples, parágrafo único.</w:t>
      </w:r>
    </w:p>
    <w:p w14:paraId="793EE8A7" w14:textId="77777777" w:rsidR="00F354A3" w:rsidRDefault="00F354A3" w:rsidP="00F354A3">
      <w:pPr>
        <w:ind w:left="-30" w:firstLine="597"/>
        <w:jc w:val="both"/>
      </w:pPr>
    </w:p>
    <w:p w14:paraId="7D704341" w14:textId="77777777" w:rsidR="00F354A3" w:rsidRDefault="00F354A3" w:rsidP="00096A5C">
      <w:r>
        <w:rPr>
          <w:b/>
        </w:rPr>
        <w:t xml:space="preserve">PALAVRAS-CHAVE: </w:t>
      </w:r>
      <w:r>
        <w:t>Palavra 1; Palavra 2; Palavra 3; Palavra 4.</w:t>
      </w:r>
    </w:p>
    <w:p w14:paraId="56D106BA" w14:textId="77777777" w:rsidR="00F354A3" w:rsidRDefault="00F354A3" w:rsidP="00F354A3">
      <w:pPr>
        <w:ind w:left="-30" w:firstLine="597"/>
        <w:jc w:val="both"/>
      </w:pPr>
    </w:p>
    <w:p w14:paraId="4EE8BF3C" w14:textId="2BFBFFFD" w:rsidR="00F354A3" w:rsidRDefault="00F354A3" w:rsidP="00F354A3">
      <w:pPr>
        <w:spacing w:after="160" w:line="259" w:lineRule="auto"/>
        <w:ind w:left="-30" w:firstLine="597"/>
      </w:pPr>
      <w:r>
        <w:br w:type="page"/>
      </w:r>
    </w:p>
    <w:p w14:paraId="7D984E65" w14:textId="4CA5960E" w:rsidR="001627D2" w:rsidRDefault="001627D2" w:rsidP="00F354A3">
      <w:pPr>
        <w:ind w:left="-30" w:firstLine="597"/>
      </w:pPr>
    </w:p>
    <w:p w14:paraId="7DCF96D6" w14:textId="77777777" w:rsidR="00F354A3" w:rsidRDefault="00F354A3" w:rsidP="00F354A3">
      <w:pPr>
        <w:ind w:left="-30" w:firstLine="597"/>
        <w:rPr>
          <w:b/>
        </w:rPr>
      </w:pPr>
      <w:r>
        <w:rPr>
          <w:b/>
        </w:rPr>
        <w:t>LISTA DE ILUSTRAÇÕES (opcional)</w:t>
      </w:r>
    </w:p>
    <w:p w14:paraId="1FDA9664" w14:textId="77777777" w:rsidR="00F354A3" w:rsidRDefault="00F354A3" w:rsidP="00F354A3">
      <w:pPr>
        <w:ind w:left="-30" w:firstLine="597"/>
        <w:rPr>
          <w:b/>
        </w:rPr>
      </w:pPr>
    </w:p>
    <w:p w14:paraId="1FC83D8B" w14:textId="77777777" w:rsidR="00F354A3" w:rsidRDefault="00F354A3" w:rsidP="00F354A3">
      <w:pPr>
        <w:ind w:left="-30" w:firstLine="597"/>
        <w:rPr>
          <w:b/>
        </w:rPr>
      </w:pPr>
    </w:p>
    <w:p w14:paraId="5FEDAE59" w14:textId="13673F3A" w:rsidR="00F354A3" w:rsidRDefault="00F354A3" w:rsidP="00F354A3">
      <w:pPr>
        <w:tabs>
          <w:tab w:val="right" w:pos="9064"/>
        </w:tabs>
        <w:ind w:left="-30" w:firstLine="597"/>
        <w:rPr>
          <w:smallCaps/>
        </w:rPr>
      </w:pPr>
      <w:r>
        <w:rPr>
          <w:b/>
          <w:smallCaps/>
        </w:rPr>
        <w:t>Figura 1</w:t>
      </w:r>
      <w:r>
        <w:rPr>
          <w:smallCaps/>
        </w:rPr>
        <w:t>– Brainstorm........................................................................................</w:t>
      </w:r>
      <w:r>
        <w:rPr>
          <w:smallCaps/>
        </w:rPr>
        <w:tab/>
        <w:t>18</w:t>
      </w:r>
    </w:p>
    <w:p w14:paraId="3C4676A8" w14:textId="194C29C1" w:rsidR="00F354A3" w:rsidRDefault="00F354A3" w:rsidP="00F354A3">
      <w:pPr>
        <w:tabs>
          <w:tab w:val="right" w:pos="9064"/>
        </w:tabs>
        <w:ind w:left="-30" w:firstLine="597"/>
        <w:rPr>
          <w:sz w:val="28"/>
          <w:szCs w:val="28"/>
        </w:rPr>
      </w:pPr>
      <w:r>
        <w:rPr>
          <w:b/>
          <w:smallCaps/>
        </w:rPr>
        <w:t>Figura 2</w:t>
      </w:r>
      <w:r>
        <w:rPr>
          <w:smallCaps/>
        </w:rPr>
        <w:t>– Brainstorm........................................................................................</w:t>
      </w:r>
      <w:r>
        <w:rPr>
          <w:smallCaps/>
        </w:rPr>
        <w:tab/>
        <w:t>18</w:t>
      </w:r>
    </w:p>
    <w:p w14:paraId="7642DB34" w14:textId="77777777" w:rsidR="00F354A3" w:rsidRDefault="00F354A3" w:rsidP="00F354A3">
      <w:pPr>
        <w:ind w:left="-30" w:firstLine="597"/>
        <w:rPr>
          <w:b/>
        </w:rPr>
      </w:pPr>
    </w:p>
    <w:p w14:paraId="077A670A" w14:textId="7DE0415D" w:rsidR="00F354A3" w:rsidRDefault="00F354A3" w:rsidP="00F354A3">
      <w:pPr>
        <w:spacing w:after="160" w:line="259" w:lineRule="auto"/>
        <w:ind w:left="-30" w:firstLine="597"/>
      </w:pPr>
      <w:r>
        <w:br w:type="page"/>
      </w:r>
    </w:p>
    <w:p w14:paraId="4E6B13D0" w14:textId="77777777" w:rsidR="00F354A3" w:rsidRDefault="00F354A3" w:rsidP="00F354A3">
      <w:pPr>
        <w:ind w:left="-30" w:firstLine="597"/>
        <w:rPr>
          <w:b/>
        </w:rPr>
      </w:pPr>
      <w:r>
        <w:rPr>
          <w:b/>
        </w:rPr>
        <w:lastRenderedPageBreak/>
        <w:t>LISTAS DE TABELAS (opcional)</w:t>
      </w:r>
    </w:p>
    <w:p w14:paraId="7CE3E14F" w14:textId="77777777" w:rsidR="00F354A3" w:rsidRDefault="00F354A3" w:rsidP="00F354A3">
      <w:pPr>
        <w:ind w:left="-30" w:firstLine="597"/>
      </w:pPr>
    </w:p>
    <w:p w14:paraId="4D47903B" w14:textId="54B3E91D" w:rsidR="00F354A3" w:rsidRDefault="00F354A3" w:rsidP="00F354A3">
      <w:pPr>
        <w:tabs>
          <w:tab w:val="right" w:pos="9064"/>
        </w:tabs>
        <w:ind w:left="-30" w:firstLine="597"/>
        <w:rPr>
          <w:smallCaps/>
        </w:rPr>
      </w:pPr>
      <w:r>
        <w:rPr>
          <w:b/>
          <w:smallCaps/>
        </w:rPr>
        <w:t xml:space="preserve">Tabela 1 - </w:t>
      </w:r>
      <w:r>
        <w:rPr>
          <w:smallCaps/>
        </w:rPr>
        <w:t xml:space="preserve"> Alguns problemas identificados..................................................</w:t>
      </w:r>
      <w:r>
        <w:rPr>
          <w:smallCaps/>
        </w:rPr>
        <w:tab/>
        <w:t>17</w:t>
      </w:r>
    </w:p>
    <w:p w14:paraId="4D74FD13" w14:textId="29D6867F" w:rsidR="00F354A3" w:rsidRDefault="00F354A3" w:rsidP="00F354A3">
      <w:pPr>
        <w:tabs>
          <w:tab w:val="right" w:pos="9064"/>
        </w:tabs>
        <w:ind w:left="-30" w:firstLine="597"/>
      </w:pPr>
      <w:r>
        <w:rPr>
          <w:b/>
          <w:smallCaps/>
        </w:rPr>
        <w:t xml:space="preserve">Tabela 2 - </w:t>
      </w:r>
      <w:r>
        <w:rPr>
          <w:smallCaps/>
        </w:rPr>
        <w:t xml:space="preserve"> Alguns problemas identificados..................................................</w:t>
      </w:r>
      <w:r>
        <w:rPr>
          <w:smallCaps/>
        </w:rPr>
        <w:tab/>
        <w:t>17</w:t>
      </w:r>
    </w:p>
    <w:p w14:paraId="1C1DB359" w14:textId="77777777" w:rsidR="00F354A3" w:rsidRDefault="00F354A3" w:rsidP="00F354A3">
      <w:pPr>
        <w:tabs>
          <w:tab w:val="right" w:pos="9064"/>
        </w:tabs>
        <w:ind w:left="-30" w:firstLine="597"/>
      </w:pPr>
    </w:p>
    <w:p w14:paraId="1F388725" w14:textId="1B9F3D8E" w:rsidR="00F354A3" w:rsidRDefault="00F354A3" w:rsidP="00F354A3">
      <w:pPr>
        <w:spacing w:after="160" w:line="259" w:lineRule="auto"/>
        <w:ind w:left="-30" w:firstLine="597"/>
      </w:pPr>
      <w:r>
        <w:br w:type="page"/>
      </w:r>
    </w:p>
    <w:p w14:paraId="44602F7E" w14:textId="77777777" w:rsidR="00F354A3" w:rsidRDefault="00F354A3" w:rsidP="00DF702E">
      <w:pPr>
        <w:ind w:left="-30" w:firstLine="30"/>
        <w:jc w:val="center"/>
        <w:rPr>
          <w:b/>
        </w:rPr>
      </w:pPr>
      <w:r>
        <w:rPr>
          <w:b/>
        </w:rPr>
        <w:lastRenderedPageBreak/>
        <w:t>SUMÁRIO</w:t>
      </w:r>
    </w:p>
    <w:p w14:paraId="390ADAD4" w14:textId="77777777" w:rsidR="00F354A3" w:rsidRDefault="00F354A3" w:rsidP="00DF702E">
      <w:pPr>
        <w:ind w:left="-30" w:firstLine="30"/>
        <w:jc w:val="center"/>
      </w:pPr>
      <w:r>
        <w:t>(Fonte: Arial ou Times 12; títulos em negrito/ subtítulo sem negrito)</w:t>
      </w:r>
    </w:p>
    <w:p w14:paraId="7079B9A0" w14:textId="77777777" w:rsidR="00F354A3" w:rsidRDefault="00F354A3" w:rsidP="00DF702E">
      <w:pPr>
        <w:ind w:left="-30" w:firstLine="30"/>
        <w:jc w:val="center"/>
        <w:rPr>
          <w:b/>
        </w:rPr>
      </w:pPr>
    </w:p>
    <w:p w14:paraId="08D31B53" w14:textId="77777777" w:rsidR="00F354A3" w:rsidRDefault="00F354A3" w:rsidP="00DF702E">
      <w:pPr>
        <w:ind w:left="-30" w:firstLine="30"/>
        <w:jc w:val="center"/>
        <w:rPr>
          <w:b/>
        </w:rPr>
      </w:pPr>
    </w:p>
    <w:p w14:paraId="25CBFDB8" w14:textId="77777777" w:rsidR="00F354A3" w:rsidRPr="00C72EE3" w:rsidRDefault="00F354A3" w:rsidP="00DF702E">
      <w:pPr>
        <w:pStyle w:val="Sumrio1"/>
        <w:tabs>
          <w:tab w:val="right" w:leader="dot" w:pos="9184"/>
        </w:tabs>
        <w:ind w:left="-30" w:firstLine="3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C72EE3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C72EE3">
        <w:rPr>
          <w:rFonts w:ascii="Times New Roman" w:hAnsi="Times New Roman" w:cs="Times New Roman"/>
          <w:b w:val="0"/>
          <w:sz w:val="24"/>
          <w:szCs w:val="24"/>
        </w:rPr>
        <w:instrText xml:space="preserve"> TOC \o "1-3" \h \z \u </w:instrText>
      </w:r>
      <w:r w:rsidRPr="00C72EE3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43731742" w:history="1">
        <w:r w:rsidRPr="00C72EE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 INTRODUÇÃO</w:t>
        </w:r>
        <w:r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31742 \h </w:instrText>
        </w:r>
        <w:r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D14906" w14:textId="77777777" w:rsidR="00F354A3" w:rsidRPr="00C72EE3" w:rsidRDefault="00535684" w:rsidP="00DF702E">
      <w:pPr>
        <w:pStyle w:val="Sumrio1"/>
        <w:tabs>
          <w:tab w:val="right" w:leader="dot" w:pos="9184"/>
        </w:tabs>
        <w:ind w:left="-30" w:firstLine="3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3731743" w:history="1">
        <w:r w:rsidR="00F354A3" w:rsidRPr="00C72EE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 DESENVOLVIMENTO</w: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31743 \h </w:instrTex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EB221B" w14:textId="77777777" w:rsidR="00F354A3" w:rsidRPr="00C72EE3" w:rsidRDefault="00535684" w:rsidP="00DF702E">
      <w:pPr>
        <w:pStyle w:val="Sumrio2"/>
        <w:ind w:left="-30" w:firstLine="30"/>
        <w:rPr>
          <w:rFonts w:eastAsiaTheme="minorEastAsia"/>
        </w:rPr>
      </w:pPr>
      <w:hyperlink w:anchor="_Toc43731744" w:history="1">
        <w:r w:rsidR="00F354A3" w:rsidRPr="00C72EE3">
          <w:rPr>
            <w:rStyle w:val="Hyperlink"/>
          </w:rPr>
          <w:t>2.1 Problema e objetivos</w:t>
        </w:r>
        <w:r w:rsidR="00F354A3" w:rsidRPr="00C72EE3">
          <w:rPr>
            <w:webHidden/>
          </w:rPr>
          <w:tab/>
        </w:r>
        <w:r w:rsidR="00F354A3" w:rsidRPr="00C72EE3">
          <w:rPr>
            <w:webHidden/>
          </w:rPr>
          <w:fldChar w:fldCharType="begin"/>
        </w:r>
        <w:r w:rsidR="00F354A3" w:rsidRPr="00C72EE3">
          <w:rPr>
            <w:webHidden/>
          </w:rPr>
          <w:instrText xml:space="preserve"> PAGEREF _Toc43731744 \h </w:instrText>
        </w:r>
        <w:r w:rsidR="00F354A3" w:rsidRPr="00C72EE3">
          <w:rPr>
            <w:webHidden/>
          </w:rPr>
        </w:r>
        <w:r w:rsidR="00F354A3" w:rsidRPr="00C72EE3">
          <w:rPr>
            <w:webHidden/>
          </w:rPr>
          <w:fldChar w:fldCharType="separate"/>
        </w:r>
        <w:r w:rsidR="00F354A3" w:rsidRPr="00C72EE3">
          <w:rPr>
            <w:webHidden/>
          </w:rPr>
          <w:t>2</w:t>
        </w:r>
        <w:r w:rsidR="00F354A3" w:rsidRPr="00C72EE3">
          <w:rPr>
            <w:webHidden/>
          </w:rPr>
          <w:fldChar w:fldCharType="end"/>
        </w:r>
      </w:hyperlink>
    </w:p>
    <w:p w14:paraId="57881EC1" w14:textId="77777777" w:rsidR="00F354A3" w:rsidRPr="00C72EE3" w:rsidRDefault="00535684" w:rsidP="00DF702E">
      <w:pPr>
        <w:pStyle w:val="Sumrio2"/>
        <w:ind w:left="-30" w:firstLine="30"/>
        <w:rPr>
          <w:rFonts w:eastAsiaTheme="minorEastAsia"/>
        </w:rPr>
      </w:pPr>
      <w:hyperlink w:anchor="_Toc43731745" w:history="1">
        <w:r w:rsidR="00F354A3" w:rsidRPr="00C72EE3">
          <w:rPr>
            <w:rStyle w:val="Hyperlink"/>
          </w:rPr>
          <w:t>2.2. Justificativa</w:t>
        </w:r>
        <w:r w:rsidR="00F354A3" w:rsidRPr="00C72EE3">
          <w:rPr>
            <w:webHidden/>
          </w:rPr>
          <w:tab/>
        </w:r>
        <w:r w:rsidR="00F354A3" w:rsidRPr="00C72EE3">
          <w:rPr>
            <w:webHidden/>
          </w:rPr>
          <w:fldChar w:fldCharType="begin"/>
        </w:r>
        <w:r w:rsidR="00F354A3" w:rsidRPr="00C72EE3">
          <w:rPr>
            <w:webHidden/>
          </w:rPr>
          <w:instrText xml:space="preserve"> PAGEREF _Toc43731745 \h </w:instrText>
        </w:r>
        <w:r w:rsidR="00F354A3" w:rsidRPr="00C72EE3">
          <w:rPr>
            <w:webHidden/>
          </w:rPr>
        </w:r>
        <w:r w:rsidR="00F354A3" w:rsidRPr="00C72EE3">
          <w:rPr>
            <w:webHidden/>
          </w:rPr>
          <w:fldChar w:fldCharType="separate"/>
        </w:r>
        <w:r w:rsidR="00F354A3" w:rsidRPr="00C72EE3">
          <w:rPr>
            <w:webHidden/>
          </w:rPr>
          <w:t>2</w:t>
        </w:r>
        <w:r w:rsidR="00F354A3" w:rsidRPr="00C72EE3">
          <w:rPr>
            <w:webHidden/>
          </w:rPr>
          <w:fldChar w:fldCharType="end"/>
        </w:r>
      </w:hyperlink>
    </w:p>
    <w:p w14:paraId="1C10ADC1" w14:textId="77777777" w:rsidR="00F354A3" w:rsidRPr="00C72EE3" w:rsidRDefault="00535684" w:rsidP="00DF702E">
      <w:pPr>
        <w:pStyle w:val="Sumrio2"/>
        <w:ind w:left="-30" w:firstLine="30"/>
        <w:rPr>
          <w:rFonts w:eastAsiaTheme="minorEastAsia"/>
        </w:rPr>
      </w:pPr>
      <w:hyperlink w:anchor="_Toc43731746" w:history="1">
        <w:r w:rsidR="00F354A3" w:rsidRPr="00C72EE3">
          <w:rPr>
            <w:rStyle w:val="Hyperlink"/>
          </w:rPr>
          <w:t>2. 3. Fundamentação teórica</w:t>
        </w:r>
        <w:r w:rsidR="00F354A3" w:rsidRPr="00C72EE3">
          <w:rPr>
            <w:webHidden/>
          </w:rPr>
          <w:tab/>
        </w:r>
        <w:r w:rsidR="00F354A3" w:rsidRPr="00C72EE3">
          <w:rPr>
            <w:webHidden/>
          </w:rPr>
          <w:fldChar w:fldCharType="begin"/>
        </w:r>
        <w:r w:rsidR="00F354A3" w:rsidRPr="00C72EE3">
          <w:rPr>
            <w:webHidden/>
          </w:rPr>
          <w:instrText xml:space="preserve"> PAGEREF _Toc43731746 \h </w:instrText>
        </w:r>
        <w:r w:rsidR="00F354A3" w:rsidRPr="00C72EE3">
          <w:rPr>
            <w:webHidden/>
          </w:rPr>
        </w:r>
        <w:r w:rsidR="00F354A3" w:rsidRPr="00C72EE3">
          <w:rPr>
            <w:webHidden/>
          </w:rPr>
          <w:fldChar w:fldCharType="separate"/>
        </w:r>
        <w:r w:rsidR="00F354A3" w:rsidRPr="00C72EE3">
          <w:rPr>
            <w:webHidden/>
          </w:rPr>
          <w:t>2</w:t>
        </w:r>
        <w:r w:rsidR="00F354A3" w:rsidRPr="00C72EE3">
          <w:rPr>
            <w:webHidden/>
          </w:rPr>
          <w:fldChar w:fldCharType="end"/>
        </w:r>
      </w:hyperlink>
    </w:p>
    <w:p w14:paraId="46E689AC" w14:textId="77777777" w:rsidR="00F354A3" w:rsidRPr="00C72EE3" w:rsidRDefault="00535684" w:rsidP="00DF702E">
      <w:pPr>
        <w:pStyle w:val="Sumrio2"/>
        <w:ind w:left="-30" w:firstLine="30"/>
        <w:rPr>
          <w:rFonts w:eastAsiaTheme="minorEastAsia"/>
        </w:rPr>
      </w:pPr>
      <w:hyperlink w:anchor="_Toc43731747" w:history="1">
        <w:r w:rsidR="00F354A3" w:rsidRPr="00C72EE3">
          <w:rPr>
            <w:rStyle w:val="Hyperlink"/>
          </w:rPr>
          <w:t>2.4. Aplicação das disciplinas estudadas no Projeto Integrador</w:t>
        </w:r>
        <w:r w:rsidR="00F354A3" w:rsidRPr="00C72EE3">
          <w:rPr>
            <w:webHidden/>
          </w:rPr>
          <w:tab/>
        </w:r>
        <w:r w:rsidR="00F354A3" w:rsidRPr="00C72EE3">
          <w:rPr>
            <w:webHidden/>
          </w:rPr>
          <w:fldChar w:fldCharType="begin"/>
        </w:r>
        <w:r w:rsidR="00F354A3" w:rsidRPr="00C72EE3">
          <w:rPr>
            <w:webHidden/>
          </w:rPr>
          <w:instrText xml:space="preserve"> PAGEREF _Toc43731747 \h </w:instrText>
        </w:r>
        <w:r w:rsidR="00F354A3" w:rsidRPr="00C72EE3">
          <w:rPr>
            <w:webHidden/>
          </w:rPr>
        </w:r>
        <w:r w:rsidR="00F354A3" w:rsidRPr="00C72EE3">
          <w:rPr>
            <w:webHidden/>
          </w:rPr>
          <w:fldChar w:fldCharType="separate"/>
        </w:r>
        <w:r w:rsidR="00F354A3" w:rsidRPr="00C72EE3">
          <w:rPr>
            <w:webHidden/>
          </w:rPr>
          <w:t>3</w:t>
        </w:r>
        <w:r w:rsidR="00F354A3" w:rsidRPr="00C72EE3">
          <w:rPr>
            <w:webHidden/>
          </w:rPr>
          <w:fldChar w:fldCharType="end"/>
        </w:r>
      </w:hyperlink>
    </w:p>
    <w:p w14:paraId="153C6D0B" w14:textId="77777777" w:rsidR="00F354A3" w:rsidRPr="00C72EE3" w:rsidRDefault="00535684" w:rsidP="00DF702E">
      <w:pPr>
        <w:pStyle w:val="Sumrio2"/>
        <w:ind w:left="-30" w:firstLine="30"/>
        <w:rPr>
          <w:rFonts w:eastAsiaTheme="minorEastAsia"/>
        </w:rPr>
      </w:pPr>
      <w:hyperlink w:anchor="_Toc43731748" w:history="1">
        <w:r w:rsidR="00F354A3" w:rsidRPr="00C72EE3">
          <w:rPr>
            <w:rStyle w:val="Hyperlink"/>
          </w:rPr>
          <w:t>2.5. Metodologia</w:t>
        </w:r>
        <w:r w:rsidR="00F354A3" w:rsidRPr="00C72EE3">
          <w:rPr>
            <w:webHidden/>
          </w:rPr>
          <w:tab/>
        </w:r>
        <w:r w:rsidR="00F354A3" w:rsidRPr="00C72EE3">
          <w:rPr>
            <w:webHidden/>
          </w:rPr>
          <w:fldChar w:fldCharType="begin"/>
        </w:r>
        <w:r w:rsidR="00F354A3" w:rsidRPr="00C72EE3">
          <w:rPr>
            <w:webHidden/>
          </w:rPr>
          <w:instrText xml:space="preserve"> PAGEREF _Toc43731748 \h </w:instrText>
        </w:r>
        <w:r w:rsidR="00F354A3" w:rsidRPr="00C72EE3">
          <w:rPr>
            <w:webHidden/>
          </w:rPr>
        </w:r>
        <w:r w:rsidR="00F354A3" w:rsidRPr="00C72EE3">
          <w:rPr>
            <w:webHidden/>
          </w:rPr>
          <w:fldChar w:fldCharType="separate"/>
        </w:r>
        <w:r w:rsidR="00F354A3" w:rsidRPr="00C72EE3">
          <w:rPr>
            <w:webHidden/>
          </w:rPr>
          <w:t>3</w:t>
        </w:r>
        <w:r w:rsidR="00F354A3" w:rsidRPr="00C72EE3">
          <w:rPr>
            <w:webHidden/>
          </w:rPr>
          <w:fldChar w:fldCharType="end"/>
        </w:r>
      </w:hyperlink>
    </w:p>
    <w:p w14:paraId="4A300581" w14:textId="77777777" w:rsidR="00F354A3" w:rsidRPr="00C72EE3" w:rsidRDefault="00535684" w:rsidP="00DF702E">
      <w:pPr>
        <w:pStyle w:val="Sumrio1"/>
        <w:tabs>
          <w:tab w:val="right" w:leader="dot" w:pos="9184"/>
        </w:tabs>
        <w:ind w:left="-30" w:firstLine="3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3731749" w:history="1">
        <w:r w:rsidR="00F354A3" w:rsidRPr="00C72EE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  RESULTADOS</w: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31749 \h </w:instrTex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4FFCC8" w14:textId="77777777" w:rsidR="00F354A3" w:rsidRPr="00C72EE3" w:rsidRDefault="00535684" w:rsidP="00DF702E">
      <w:pPr>
        <w:pStyle w:val="Sumrio2"/>
        <w:ind w:left="-30" w:firstLine="30"/>
        <w:rPr>
          <w:rFonts w:eastAsiaTheme="minorEastAsia"/>
        </w:rPr>
      </w:pPr>
      <w:hyperlink w:anchor="_Toc43731750" w:history="1">
        <w:r w:rsidR="00F354A3" w:rsidRPr="00C72EE3">
          <w:rPr>
            <w:rStyle w:val="Hyperlink"/>
          </w:rPr>
          <w:t>3.</w:t>
        </w:r>
        <w:r w:rsidR="00F354A3" w:rsidRPr="00C52C36">
          <w:rPr>
            <w:rStyle w:val="Hyperlink"/>
          </w:rPr>
          <w:t>1</w:t>
        </w:r>
        <w:r w:rsidR="00F354A3" w:rsidRPr="00C72EE3">
          <w:rPr>
            <w:rStyle w:val="Hyperlink"/>
          </w:rPr>
          <w:t>. Solução inicial</w:t>
        </w:r>
        <w:r w:rsidR="00F354A3" w:rsidRPr="00C72EE3">
          <w:rPr>
            <w:webHidden/>
          </w:rPr>
          <w:tab/>
        </w:r>
        <w:r w:rsidR="00F354A3" w:rsidRPr="00C72EE3">
          <w:rPr>
            <w:webHidden/>
          </w:rPr>
          <w:fldChar w:fldCharType="begin"/>
        </w:r>
        <w:r w:rsidR="00F354A3" w:rsidRPr="00C72EE3">
          <w:rPr>
            <w:webHidden/>
          </w:rPr>
          <w:instrText xml:space="preserve"> PAGEREF _Toc43731750 \h </w:instrText>
        </w:r>
        <w:r w:rsidR="00F354A3" w:rsidRPr="00C72EE3">
          <w:rPr>
            <w:webHidden/>
          </w:rPr>
        </w:r>
        <w:r w:rsidR="00F354A3" w:rsidRPr="00C72EE3">
          <w:rPr>
            <w:webHidden/>
          </w:rPr>
          <w:fldChar w:fldCharType="separate"/>
        </w:r>
        <w:r w:rsidR="00F354A3" w:rsidRPr="00C72EE3">
          <w:rPr>
            <w:webHidden/>
          </w:rPr>
          <w:t>4</w:t>
        </w:r>
        <w:r w:rsidR="00F354A3" w:rsidRPr="00C72EE3">
          <w:rPr>
            <w:webHidden/>
          </w:rPr>
          <w:fldChar w:fldCharType="end"/>
        </w:r>
      </w:hyperlink>
    </w:p>
    <w:p w14:paraId="2AA1531C" w14:textId="77777777" w:rsidR="00F354A3" w:rsidRPr="00C72EE3" w:rsidRDefault="00535684" w:rsidP="00DF702E">
      <w:pPr>
        <w:pStyle w:val="Sumrio2"/>
        <w:ind w:left="-30" w:firstLine="30"/>
        <w:rPr>
          <w:rFonts w:eastAsiaTheme="minorEastAsia"/>
        </w:rPr>
      </w:pPr>
      <w:hyperlink w:anchor="_Toc43731751" w:history="1">
        <w:r w:rsidR="00F354A3" w:rsidRPr="00C72EE3">
          <w:rPr>
            <w:rStyle w:val="Hyperlink"/>
          </w:rPr>
          <w:t>3.2. Solução Final</w:t>
        </w:r>
        <w:r w:rsidR="00F354A3" w:rsidRPr="00C72EE3">
          <w:rPr>
            <w:webHidden/>
          </w:rPr>
          <w:tab/>
        </w:r>
        <w:r w:rsidR="00F354A3" w:rsidRPr="00C72EE3">
          <w:rPr>
            <w:webHidden/>
          </w:rPr>
          <w:fldChar w:fldCharType="begin"/>
        </w:r>
        <w:r w:rsidR="00F354A3" w:rsidRPr="00C72EE3">
          <w:rPr>
            <w:webHidden/>
          </w:rPr>
          <w:instrText xml:space="preserve"> PAGEREF _Toc43731751 \h </w:instrText>
        </w:r>
        <w:r w:rsidR="00F354A3" w:rsidRPr="00C72EE3">
          <w:rPr>
            <w:webHidden/>
          </w:rPr>
        </w:r>
        <w:r w:rsidR="00F354A3" w:rsidRPr="00C72EE3">
          <w:rPr>
            <w:webHidden/>
          </w:rPr>
          <w:fldChar w:fldCharType="separate"/>
        </w:r>
        <w:r w:rsidR="00F354A3" w:rsidRPr="00C72EE3">
          <w:rPr>
            <w:webHidden/>
          </w:rPr>
          <w:t>4</w:t>
        </w:r>
        <w:r w:rsidR="00F354A3" w:rsidRPr="00C72EE3">
          <w:rPr>
            <w:webHidden/>
          </w:rPr>
          <w:fldChar w:fldCharType="end"/>
        </w:r>
      </w:hyperlink>
    </w:p>
    <w:p w14:paraId="09FE1378" w14:textId="77777777" w:rsidR="00F354A3" w:rsidRPr="00C72EE3" w:rsidRDefault="00535684" w:rsidP="00DF702E">
      <w:pPr>
        <w:pStyle w:val="Sumrio1"/>
        <w:tabs>
          <w:tab w:val="right" w:leader="dot" w:pos="9184"/>
        </w:tabs>
        <w:ind w:left="-30" w:firstLine="3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3731752" w:history="1">
        <w:r w:rsidR="00F354A3" w:rsidRPr="00C72EE3">
          <w:rPr>
            <w:rStyle w:val="Hyperlink"/>
            <w:rFonts w:ascii="Times New Roman" w:hAnsi="Times New Roman" w:cs="Times New Roman"/>
            <w:noProof/>
            <w:sz w:val="24"/>
            <w:szCs w:val="24"/>
            <w:highlight w:val="white"/>
          </w:rPr>
          <w:t>4.  CONSIDERAÇÕES FINAIS</w: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31752 \h </w:instrTex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3DA234" w14:textId="77777777" w:rsidR="00F354A3" w:rsidRPr="00C72EE3" w:rsidRDefault="00535684" w:rsidP="00DF702E">
      <w:pPr>
        <w:pStyle w:val="Sumrio1"/>
        <w:tabs>
          <w:tab w:val="right" w:leader="dot" w:pos="9184"/>
        </w:tabs>
        <w:ind w:left="-30" w:firstLine="3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3731753" w:history="1">
        <w:r w:rsidR="00F354A3" w:rsidRPr="00C72EE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FERÊNCIAS</w: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31753 \h </w:instrTex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84AD43" w14:textId="77777777" w:rsidR="00F354A3" w:rsidRPr="00C72EE3" w:rsidRDefault="00535684" w:rsidP="00DF702E">
      <w:pPr>
        <w:pStyle w:val="Sumrio1"/>
        <w:tabs>
          <w:tab w:val="right" w:leader="dot" w:pos="9184"/>
        </w:tabs>
        <w:ind w:left="-30" w:firstLine="3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3731754" w:history="1">
        <w:r w:rsidR="00F354A3" w:rsidRPr="00C72EE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ANEXOS </w: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31754 \h </w:instrTex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F7AD4B" w14:textId="77777777" w:rsidR="00F354A3" w:rsidRPr="00C72EE3" w:rsidRDefault="00535684" w:rsidP="00DF702E">
      <w:pPr>
        <w:pStyle w:val="Sumrio1"/>
        <w:tabs>
          <w:tab w:val="right" w:leader="dot" w:pos="9184"/>
        </w:tabs>
        <w:ind w:left="-30" w:firstLine="3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3731755" w:history="1">
        <w:r w:rsidR="00F354A3" w:rsidRPr="00C72EE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APÊNDICES </w: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731755 \h </w:instrTex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BFFACD" w14:textId="77777777" w:rsidR="00F354A3" w:rsidRPr="00C72EE3" w:rsidRDefault="00535684" w:rsidP="00DF702E">
      <w:pPr>
        <w:pStyle w:val="Sumrio2"/>
        <w:ind w:left="-30" w:firstLine="30"/>
        <w:rPr>
          <w:rFonts w:eastAsiaTheme="minorEastAsia"/>
        </w:rPr>
      </w:pPr>
      <w:hyperlink w:anchor="_Toc43731756" w:history="1">
        <w:r w:rsidR="00F354A3" w:rsidRPr="00C72EE3">
          <w:rPr>
            <w:rStyle w:val="Hyperlink"/>
          </w:rPr>
          <w:t>Apêndice A –</w:t>
        </w:r>
        <w:r w:rsidR="00F354A3" w:rsidRPr="00C72EE3">
          <w:rPr>
            <w:webHidden/>
          </w:rPr>
          <w:tab/>
        </w:r>
        <w:r w:rsidR="00F354A3" w:rsidRPr="00C72EE3">
          <w:rPr>
            <w:webHidden/>
          </w:rPr>
          <w:fldChar w:fldCharType="begin"/>
        </w:r>
        <w:r w:rsidR="00F354A3" w:rsidRPr="00C72EE3">
          <w:rPr>
            <w:webHidden/>
          </w:rPr>
          <w:instrText xml:space="preserve"> PAGEREF _Toc43731756 \h </w:instrText>
        </w:r>
        <w:r w:rsidR="00F354A3" w:rsidRPr="00C72EE3">
          <w:rPr>
            <w:webHidden/>
          </w:rPr>
        </w:r>
        <w:r w:rsidR="00F354A3" w:rsidRPr="00C72EE3">
          <w:rPr>
            <w:webHidden/>
          </w:rPr>
          <w:fldChar w:fldCharType="separate"/>
        </w:r>
        <w:r w:rsidR="00F354A3" w:rsidRPr="00C72EE3">
          <w:rPr>
            <w:webHidden/>
          </w:rPr>
          <w:t>8</w:t>
        </w:r>
        <w:r w:rsidR="00F354A3" w:rsidRPr="00C72EE3">
          <w:rPr>
            <w:webHidden/>
          </w:rPr>
          <w:fldChar w:fldCharType="end"/>
        </w:r>
      </w:hyperlink>
    </w:p>
    <w:p w14:paraId="2A055B2C" w14:textId="77777777" w:rsidR="00F354A3" w:rsidRPr="00C72EE3" w:rsidRDefault="00F354A3" w:rsidP="00DF702E">
      <w:pPr>
        <w:ind w:left="-30" w:firstLine="30"/>
        <w:jc w:val="both"/>
        <w:rPr>
          <w:b/>
          <w:sz w:val="28"/>
          <w:szCs w:val="28"/>
        </w:rPr>
      </w:pPr>
      <w:r w:rsidRPr="00C72EE3">
        <w:rPr>
          <w:b/>
        </w:rPr>
        <w:fldChar w:fldCharType="end"/>
      </w:r>
    </w:p>
    <w:p w14:paraId="2A877284" w14:textId="77777777" w:rsidR="00F354A3" w:rsidRDefault="00F354A3" w:rsidP="00DF702E">
      <w:pPr>
        <w:tabs>
          <w:tab w:val="right" w:pos="9064"/>
        </w:tabs>
        <w:ind w:left="-30" w:firstLine="30"/>
        <w:rPr>
          <w:sz w:val="22"/>
          <w:szCs w:val="22"/>
        </w:rPr>
      </w:pPr>
    </w:p>
    <w:p w14:paraId="2940E907" w14:textId="77777777" w:rsidR="00F354A3" w:rsidRDefault="00F354A3" w:rsidP="00DF702E">
      <w:pPr>
        <w:ind w:left="-30" w:firstLine="30"/>
        <w:rPr>
          <w:b/>
        </w:rPr>
      </w:pPr>
    </w:p>
    <w:p w14:paraId="3A38786D" w14:textId="77777777" w:rsidR="00F354A3" w:rsidRDefault="00F354A3" w:rsidP="00DF702E">
      <w:pPr>
        <w:ind w:left="-30" w:firstLine="30"/>
        <w:rPr>
          <w:b/>
        </w:rPr>
      </w:pPr>
    </w:p>
    <w:p w14:paraId="2370C0FF" w14:textId="77777777" w:rsidR="00F354A3" w:rsidRDefault="00F354A3" w:rsidP="00DF702E">
      <w:pPr>
        <w:ind w:left="-30" w:firstLine="30"/>
        <w:rPr>
          <w:b/>
        </w:rPr>
      </w:pPr>
    </w:p>
    <w:p w14:paraId="30C388C5" w14:textId="77777777" w:rsidR="000E65E3" w:rsidRDefault="000E65E3" w:rsidP="00F354A3">
      <w:pPr>
        <w:ind w:left="-30" w:firstLine="597"/>
        <w:rPr>
          <w:b/>
        </w:rPr>
        <w:sectPr w:rsidR="000E65E3" w:rsidSect="000E65E3">
          <w:footerReference w:type="default" r:id="rId11"/>
          <w:headerReference w:type="firs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7A8B07B" w14:textId="6E579387" w:rsidR="00F354A3" w:rsidRDefault="00F354A3" w:rsidP="00F354A3">
      <w:pPr>
        <w:ind w:left="-30" w:firstLine="597"/>
        <w:rPr>
          <w:b/>
        </w:rPr>
      </w:pPr>
    </w:p>
    <w:p w14:paraId="3F70E88F" w14:textId="77777777" w:rsidR="00F354A3" w:rsidRPr="00F71C31" w:rsidRDefault="00F354A3" w:rsidP="000E65E3">
      <w:pPr>
        <w:pStyle w:val="Ttulo1"/>
      </w:pPr>
      <w:bookmarkStart w:id="0" w:name="_Toc43731742"/>
      <w:r w:rsidRPr="00F71C31">
        <w:t>1. INTRODUÇÃO</w:t>
      </w:r>
      <w:bookmarkEnd w:id="0"/>
    </w:p>
    <w:p w14:paraId="1CB827CE" w14:textId="77777777" w:rsidR="000954AB" w:rsidRDefault="000954AB" w:rsidP="00F354A3">
      <w:pPr>
        <w:spacing w:line="360" w:lineRule="auto"/>
        <w:ind w:firstLine="597"/>
        <w:jc w:val="both"/>
      </w:pPr>
    </w:p>
    <w:p w14:paraId="69968166" w14:textId="245ABE27" w:rsidR="00F354A3" w:rsidRDefault="00F354A3" w:rsidP="000E65E3">
      <w:pPr>
        <w:spacing w:line="360" w:lineRule="auto"/>
        <w:ind w:firstLine="597"/>
        <w:jc w:val="both"/>
      </w:pPr>
      <w:r>
        <w:t>A Introdução é a apresentação do assunto a ser tratado</w:t>
      </w:r>
      <w:r w:rsidR="00C52C36">
        <w:t>;</w:t>
      </w:r>
      <w:r>
        <w:t xml:space="preserve"> também deve conter o </w:t>
      </w:r>
      <w:r w:rsidR="00C52C36">
        <w:t>p</w:t>
      </w:r>
      <w:r>
        <w:t>roblema a ser pesquisado.</w:t>
      </w:r>
    </w:p>
    <w:p w14:paraId="701E7448" w14:textId="77777777" w:rsidR="00F354A3" w:rsidRDefault="00F354A3" w:rsidP="001E5C07">
      <w:pPr>
        <w:spacing w:line="360" w:lineRule="auto"/>
        <w:ind w:firstLine="597"/>
        <w:jc w:val="both"/>
      </w:pPr>
    </w:p>
    <w:p w14:paraId="4DEF22E2" w14:textId="030A1AE8" w:rsidR="00F354A3" w:rsidRDefault="00F354A3">
      <w:pPr>
        <w:spacing w:line="360" w:lineRule="auto"/>
        <w:ind w:firstLine="597"/>
        <w:jc w:val="both"/>
      </w:pPr>
      <w:r>
        <w:t>Ao desenvolver a introdução, o grupo deve explicar o assunto que deseja</w:t>
      </w:r>
      <w:r w:rsidR="00C52C36">
        <w:t>, buscando</w:t>
      </w:r>
      <w:r>
        <w:t>:</w:t>
      </w:r>
    </w:p>
    <w:p w14:paraId="0A5390A8" w14:textId="77777777" w:rsidR="00F354A3" w:rsidRDefault="00F354A3">
      <w:pPr>
        <w:spacing w:line="360" w:lineRule="auto"/>
        <w:ind w:firstLine="597"/>
        <w:jc w:val="both"/>
      </w:pPr>
    </w:p>
    <w:p w14:paraId="6A1A2977" w14:textId="77777777" w:rsidR="00F354A3" w:rsidRDefault="00F354A3" w:rsidP="00C52C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>Desenvolver o tema</w:t>
      </w:r>
    </w:p>
    <w:p w14:paraId="08B5B39E" w14:textId="77777777" w:rsidR="00F354A3" w:rsidRDefault="00F354A3" w:rsidP="00C52C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>Anunciar a ideia básica</w:t>
      </w:r>
    </w:p>
    <w:p w14:paraId="3DB871C4" w14:textId="77777777" w:rsidR="00F354A3" w:rsidRDefault="00F354A3" w:rsidP="00C52C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>Delimitar o foco da pesquisa</w:t>
      </w:r>
    </w:p>
    <w:p w14:paraId="67F13CF9" w14:textId="77777777" w:rsidR="00F354A3" w:rsidRDefault="00F354A3" w:rsidP="00C52C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>Situar o tema dentro do contexto geral da sua área de trabalho</w:t>
      </w:r>
    </w:p>
    <w:p w14:paraId="2CBD1551" w14:textId="77777777" w:rsidR="00F354A3" w:rsidRDefault="00F354A3" w:rsidP="00C52C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>Descrever as motivações que levaram à escolha do tema</w:t>
      </w:r>
    </w:p>
    <w:p w14:paraId="6CE79DBD" w14:textId="43835C8D" w:rsidR="00F354A3" w:rsidRDefault="00F354A3" w:rsidP="00C52C3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 xml:space="preserve">Indicar o objeto do trabalho: </w:t>
      </w:r>
      <w:r w:rsidR="00C52C36">
        <w:rPr>
          <w:color w:val="000000"/>
        </w:rPr>
        <w:t>o</w:t>
      </w:r>
      <w:r>
        <w:rPr>
          <w:color w:val="000000"/>
        </w:rPr>
        <w:t xml:space="preserve"> que será estudado?</w:t>
      </w:r>
    </w:p>
    <w:p w14:paraId="52906E19" w14:textId="77777777" w:rsidR="00F354A3" w:rsidRDefault="00F354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C9B4949" w14:textId="28CC624F" w:rsidR="00F354A3" w:rsidRDefault="00F354A3">
      <w:pPr>
        <w:spacing w:line="360" w:lineRule="auto"/>
        <w:ind w:firstLine="597"/>
        <w:jc w:val="both"/>
      </w:pPr>
      <w:r>
        <w:t xml:space="preserve">O </w:t>
      </w:r>
      <w:r w:rsidR="000E65E3">
        <w:t>t</w:t>
      </w:r>
      <w:r>
        <w:t xml:space="preserve">exto do trabalho deve conter a formatação indicada neste documento: </w:t>
      </w:r>
    </w:p>
    <w:p w14:paraId="6EF9132B" w14:textId="77777777" w:rsidR="00F354A3" w:rsidRDefault="00F354A3">
      <w:pPr>
        <w:tabs>
          <w:tab w:val="left" w:pos="1134"/>
        </w:tabs>
        <w:spacing w:line="360" w:lineRule="auto"/>
        <w:ind w:firstLine="597"/>
        <w:jc w:val="both"/>
      </w:pPr>
    </w:p>
    <w:p w14:paraId="3C571F1B" w14:textId="77777777" w:rsidR="00F354A3" w:rsidRDefault="00F354A3" w:rsidP="00C52C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 xml:space="preserve">FONTE, TAMANHO E COR: Times New Roman, tamanho 12 para texto, 10 para citações de mais de três linhas e de 10 para notas de rodapé; </w:t>
      </w:r>
      <w:r>
        <w:rPr>
          <w:rFonts w:ascii="Symbol" w:eastAsia="Symbol" w:hAnsi="Symbol" w:cs="Symbol"/>
          <w:color w:val="000000"/>
        </w:rPr>
        <w:t></w:t>
      </w:r>
      <w:r>
        <w:rPr>
          <w:color w:val="000000"/>
        </w:rPr>
        <w:t xml:space="preserve"> Cor preta </w:t>
      </w:r>
    </w:p>
    <w:p w14:paraId="75512160" w14:textId="77777777" w:rsidR="00F354A3" w:rsidRDefault="00F354A3" w:rsidP="00C52C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>MARGENS – superior e esquerda de 3cm; inferior e direita de 2cm.</w:t>
      </w:r>
    </w:p>
    <w:p w14:paraId="447A6685" w14:textId="7E872221" w:rsidR="00F354A3" w:rsidRDefault="00F354A3" w:rsidP="00C52C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>TÍTULOS OU SUBTÍTULOS – alinhados à esquerda, iniciando sempre uma nova página.</w:t>
      </w:r>
      <w:r w:rsidR="00C52C36">
        <w:rPr>
          <w:color w:val="000000"/>
        </w:rPr>
        <w:t xml:space="preserve"> </w:t>
      </w:r>
      <w:r w:rsidR="00C52C36">
        <w:rPr>
          <w:color w:val="000000"/>
        </w:rPr>
        <w:t>Todas as letras dos títulos dos capítulos devem ser escritas no canto esquerdo de cada página, em negrito e maiúsculas.</w:t>
      </w:r>
    </w:p>
    <w:p w14:paraId="26BBE5E4" w14:textId="3D0DBE6B" w:rsidR="00F354A3" w:rsidRDefault="00F354A3" w:rsidP="00C52C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 xml:space="preserve">PAGINAÇÃO (números das páginas) – </w:t>
      </w:r>
      <w:r w:rsidR="002647ED">
        <w:rPr>
          <w:color w:val="000000"/>
        </w:rPr>
        <w:t>Superior</w:t>
      </w:r>
      <w:r>
        <w:rPr>
          <w:color w:val="000000"/>
        </w:rPr>
        <w:t xml:space="preserve"> à </w:t>
      </w:r>
      <w:r w:rsidR="005C67E9">
        <w:rPr>
          <w:color w:val="000000"/>
        </w:rPr>
        <w:t>direita</w:t>
      </w:r>
      <w:r w:rsidR="00C52C36">
        <w:rPr>
          <w:color w:val="000000"/>
        </w:rPr>
        <w:t>,</w:t>
      </w:r>
      <w:r>
        <w:rPr>
          <w:color w:val="000000"/>
        </w:rPr>
        <w:t xml:space="preserve"> começando </w:t>
      </w:r>
      <w:r w:rsidR="00C52C36">
        <w:rPr>
          <w:color w:val="000000"/>
        </w:rPr>
        <w:t>n</w:t>
      </w:r>
      <w:r>
        <w:rPr>
          <w:color w:val="000000"/>
        </w:rPr>
        <w:t xml:space="preserve">a introdução em algarismos arábicos (1, 2, 3....). </w:t>
      </w:r>
    </w:p>
    <w:p w14:paraId="116F330C" w14:textId="109D3A08" w:rsidR="00F354A3" w:rsidRDefault="00F354A3" w:rsidP="00C52C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  <w:rPr>
          <w:color w:val="000000"/>
        </w:rPr>
      </w:pPr>
      <w:r>
        <w:rPr>
          <w:color w:val="000000"/>
        </w:rPr>
        <w:t xml:space="preserve">ESPAÇAMENTO </w:t>
      </w:r>
      <w:r>
        <w:rPr>
          <w:rFonts w:ascii="Symbol" w:eastAsia="Symbol" w:hAnsi="Symbol" w:cs="Symbol"/>
          <w:color w:val="000000"/>
        </w:rPr>
        <w:t></w:t>
      </w:r>
      <w:r>
        <w:rPr>
          <w:color w:val="000000"/>
        </w:rPr>
        <w:t xml:space="preserve"> Todo </w:t>
      </w:r>
      <w:r w:rsidR="00C52C36">
        <w:rPr>
          <w:color w:val="000000"/>
        </w:rPr>
        <w:t xml:space="preserve">o </w:t>
      </w:r>
      <w:r>
        <w:rPr>
          <w:color w:val="000000"/>
        </w:rPr>
        <w:t xml:space="preserve">texto deve ser digitado em espaço 1,5. </w:t>
      </w:r>
      <w:r>
        <w:rPr>
          <w:rFonts w:ascii="Symbol" w:eastAsia="Symbol" w:hAnsi="Symbol" w:cs="Symbol"/>
          <w:color w:val="000000"/>
        </w:rPr>
        <w:t></w:t>
      </w:r>
      <w:r>
        <w:rPr>
          <w:color w:val="000000"/>
        </w:rPr>
        <w:t xml:space="preserve"> Excetuam-se: citações longas (com mais de três linhas)</w:t>
      </w:r>
      <w:r w:rsidR="00C52C36">
        <w:rPr>
          <w:color w:val="000000"/>
        </w:rPr>
        <w:t>,</w:t>
      </w:r>
      <w:r>
        <w:rPr>
          <w:color w:val="000000"/>
        </w:rPr>
        <w:t xml:space="preserve"> notas de rodapé, as Referências Bibliográficas (ou Bibliografia) e as legendas de ilustrações e tabelas, que são digitadas </w:t>
      </w:r>
      <w:r w:rsidR="00C52C36">
        <w:rPr>
          <w:color w:val="000000"/>
        </w:rPr>
        <w:t>com espaçamento</w:t>
      </w:r>
      <w:r>
        <w:rPr>
          <w:color w:val="000000"/>
        </w:rPr>
        <w:t xml:space="preserve"> simples. Os parágrafos devem ser separados por uma linha em branco. Citações com mais de três linhas</w:t>
      </w:r>
      <w:r w:rsidR="00C52C36">
        <w:rPr>
          <w:color w:val="000000"/>
        </w:rPr>
        <w:t>:</w:t>
      </w:r>
      <w:r>
        <w:rPr>
          <w:color w:val="000000"/>
        </w:rPr>
        <w:t xml:space="preserve"> fonte tamanho 10, espaçamento simples e recuo de 4cm da margem esquerda. Notas de rodapé</w:t>
      </w:r>
      <w:r w:rsidR="00C52C36">
        <w:rPr>
          <w:color w:val="000000"/>
        </w:rPr>
        <w:t>:</w:t>
      </w:r>
      <w:r>
        <w:rPr>
          <w:color w:val="000000"/>
        </w:rPr>
        <w:t xml:space="preserve"> fonte tamanho 10.</w:t>
      </w:r>
    </w:p>
    <w:p w14:paraId="63D8505B" w14:textId="72061751" w:rsidR="00F354A3" w:rsidRDefault="00F354A3" w:rsidP="00F354A3">
      <w:pPr>
        <w:spacing w:line="360" w:lineRule="auto"/>
        <w:ind w:firstLine="597"/>
      </w:pPr>
      <w:r>
        <w:br w:type="page"/>
      </w:r>
    </w:p>
    <w:p w14:paraId="56C562D8" w14:textId="77777777" w:rsidR="00F354A3" w:rsidRPr="00F354A3" w:rsidRDefault="00F354A3" w:rsidP="00F354A3">
      <w:pPr>
        <w:pStyle w:val="Ttulo1"/>
        <w:ind w:firstLine="597"/>
      </w:pPr>
      <w:bookmarkStart w:id="2" w:name="_Toc43731743"/>
      <w:r w:rsidRPr="00F354A3">
        <w:lastRenderedPageBreak/>
        <w:t>2. DESENVOLVIMENTO</w:t>
      </w:r>
      <w:bookmarkEnd w:id="2"/>
    </w:p>
    <w:p w14:paraId="6D6DEACF" w14:textId="77777777" w:rsidR="00F354A3" w:rsidRPr="00F354A3" w:rsidRDefault="00F354A3" w:rsidP="00F354A3">
      <w:pPr>
        <w:spacing w:line="360" w:lineRule="auto"/>
        <w:ind w:firstLine="597"/>
        <w:jc w:val="both"/>
        <w:rPr>
          <w:i/>
        </w:rPr>
      </w:pPr>
    </w:p>
    <w:p w14:paraId="2CD5E815" w14:textId="77777777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43731744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Objetivos</w:t>
      </w:r>
      <w:bookmarkEnd w:id="3"/>
    </w:p>
    <w:p w14:paraId="5B475CBF" w14:textId="77777777" w:rsidR="00F354A3" w:rsidRDefault="00F354A3" w:rsidP="00F354A3">
      <w:pPr>
        <w:spacing w:line="360" w:lineRule="auto"/>
        <w:ind w:firstLine="597"/>
        <w:jc w:val="both"/>
      </w:pPr>
    </w:p>
    <w:p w14:paraId="2535423A" w14:textId="018B6251" w:rsidR="00F354A3" w:rsidRPr="00F354A3" w:rsidRDefault="00F354A3" w:rsidP="00F354A3">
      <w:pPr>
        <w:spacing w:line="360" w:lineRule="auto"/>
        <w:ind w:firstLine="597"/>
        <w:jc w:val="both"/>
      </w:pPr>
      <w:r w:rsidRPr="00F354A3">
        <w:t>O objetivo geral define o que se pretende atingir com o projeto.</w:t>
      </w:r>
    </w:p>
    <w:p w14:paraId="1EA2841F" w14:textId="77777777" w:rsidR="00F354A3" w:rsidRDefault="00F354A3" w:rsidP="00F354A3">
      <w:pPr>
        <w:spacing w:line="360" w:lineRule="auto"/>
        <w:ind w:firstLine="597"/>
        <w:jc w:val="both"/>
      </w:pPr>
    </w:p>
    <w:p w14:paraId="073A6152" w14:textId="5BBDE261" w:rsidR="00F354A3" w:rsidRPr="00F354A3" w:rsidRDefault="00F354A3" w:rsidP="00F354A3">
      <w:pPr>
        <w:spacing w:line="360" w:lineRule="auto"/>
        <w:ind w:firstLine="597"/>
        <w:jc w:val="both"/>
      </w:pPr>
      <w:r w:rsidRPr="00F354A3">
        <w:t>Os objetivos específicos definem etapas do trabalho a serem realizadas para que se alcance o objetivo geral. Os objetivos podem ser: exploratórios, descritivos e explicativos.</w:t>
      </w:r>
    </w:p>
    <w:p w14:paraId="0E225EE8" w14:textId="77777777" w:rsidR="000954AB" w:rsidRDefault="000954AB" w:rsidP="00F354A3">
      <w:pPr>
        <w:spacing w:line="360" w:lineRule="auto"/>
        <w:ind w:firstLine="597"/>
        <w:jc w:val="both"/>
      </w:pPr>
    </w:p>
    <w:p w14:paraId="65B44DBF" w14:textId="5FDBCBB2" w:rsidR="00F354A3" w:rsidRPr="00F354A3" w:rsidRDefault="00F354A3" w:rsidP="00F354A3">
      <w:pPr>
        <w:spacing w:line="360" w:lineRule="auto"/>
        <w:ind w:firstLine="597"/>
        <w:jc w:val="both"/>
      </w:pPr>
      <w:r w:rsidRPr="00F354A3">
        <w:t>Utilize verbos nos infinitivos para os objetivos:</w:t>
      </w:r>
    </w:p>
    <w:p w14:paraId="511772C0" w14:textId="77777777" w:rsidR="00F354A3" w:rsidRPr="00F354A3" w:rsidRDefault="00F354A3" w:rsidP="00F354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</w:pPr>
      <w:r w:rsidRPr="00F354A3">
        <w:t>Exploratórios (conhecer, identificar, levantar, descobrir)</w:t>
      </w:r>
    </w:p>
    <w:p w14:paraId="0B9A0BD7" w14:textId="77777777" w:rsidR="00F354A3" w:rsidRPr="00F354A3" w:rsidRDefault="00F354A3" w:rsidP="00F354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</w:pPr>
      <w:r w:rsidRPr="00F354A3">
        <w:t>Descritivos (caracterizar, descrever, traçar, determinar)</w:t>
      </w:r>
    </w:p>
    <w:p w14:paraId="2FC4F3A6" w14:textId="77777777" w:rsidR="00F354A3" w:rsidRPr="00F354A3" w:rsidRDefault="00F354A3" w:rsidP="00F354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</w:pPr>
      <w:r w:rsidRPr="00F354A3">
        <w:t>Explicativos (analisar, avaliar, verificar, explicar)</w:t>
      </w:r>
    </w:p>
    <w:p w14:paraId="31C3F827" w14:textId="77777777" w:rsidR="00F354A3" w:rsidRPr="00F354A3" w:rsidRDefault="00F354A3" w:rsidP="00F354A3">
      <w:pPr>
        <w:spacing w:line="360" w:lineRule="auto"/>
        <w:ind w:firstLine="597"/>
        <w:jc w:val="both"/>
        <w:rPr>
          <w:b/>
          <w:bCs/>
        </w:rPr>
      </w:pPr>
    </w:p>
    <w:p w14:paraId="4613C9A2" w14:textId="77777777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43731745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 Justificativa e delimitação do problema</w:t>
      </w:r>
      <w:bookmarkEnd w:id="4"/>
    </w:p>
    <w:p w14:paraId="0D87674D" w14:textId="77777777" w:rsidR="00F354A3" w:rsidRDefault="00F354A3" w:rsidP="00F354A3">
      <w:pPr>
        <w:pStyle w:val="Normal0"/>
        <w:spacing w:line="360" w:lineRule="auto"/>
        <w:ind w:firstLine="597"/>
        <w:jc w:val="both"/>
      </w:pPr>
    </w:p>
    <w:p w14:paraId="002B210D" w14:textId="1E6019B8" w:rsidR="00F354A3" w:rsidRPr="00F354A3" w:rsidRDefault="001E5C07" w:rsidP="00F354A3">
      <w:pPr>
        <w:pStyle w:val="Normal0"/>
        <w:spacing w:line="360" w:lineRule="auto"/>
        <w:ind w:firstLine="597"/>
        <w:jc w:val="both"/>
      </w:pPr>
      <w:r>
        <w:t xml:space="preserve">Para a formulação do </w:t>
      </w:r>
      <w:r w:rsidR="00F354A3" w:rsidRPr="00F354A3">
        <w:t>problema</w:t>
      </w:r>
      <w:r>
        <w:t>,</w:t>
      </w:r>
      <w:r w:rsidR="00F354A3" w:rsidRPr="00F354A3">
        <w:t xml:space="preserve"> </w:t>
      </w:r>
      <w:r>
        <w:t xml:space="preserve">o grupo deve </w:t>
      </w:r>
      <w:r w:rsidR="00C52C36">
        <w:t>elaborar</w:t>
      </w:r>
      <w:r w:rsidR="00C52C36" w:rsidRPr="00F354A3">
        <w:t xml:space="preserve"> uma</w:t>
      </w:r>
      <w:r w:rsidR="00F354A3" w:rsidRPr="00F354A3">
        <w:t xml:space="preserve"> pergunta que norteará o desenvolvimento da pesquisa e para a qual será gerada a solução. </w:t>
      </w:r>
    </w:p>
    <w:p w14:paraId="7EDE8CB5" w14:textId="77777777" w:rsidR="00F354A3" w:rsidRDefault="00F354A3" w:rsidP="00F354A3">
      <w:pPr>
        <w:spacing w:line="360" w:lineRule="auto"/>
        <w:ind w:firstLine="597"/>
        <w:jc w:val="both"/>
      </w:pPr>
    </w:p>
    <w:p w14:paraId="119F90FE" w14:textId="1E92C00E" w:rsidR="00F354A3" w:rsidRPr="00F354A3" w:rsidRDefault="00F354A3" w:rsidP="00F354A3">
      <w:pPr>
        <w:spacing w:line="360" w:lineRule="auto"/>
        <w:ind w:firstLine="597"/>
        <w:jc w:val="both"/>
      </w:pPr>
      <w:r w:rsidRPr="00F354A3">
        <w:t>Neste item, espera-se que o grupo traga as razões ou práticas que justifiquem a proposta inicial. Exemplos:</w:t>
      </w:r>
    </w:p>
    <w:p w14:paraId="318A2CA1" w14:textId="77777777" w:rsidR="00F354A3" w:rsidRPr="00F354A3" w:rsidRDefault="00F354A3" w:rsidP="00F354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</w:pPr>
      <w:r w:rsidRPr="00F354A3">
        <w:t>relevância social, cultural e acadêmica;</w:t>
      </w:r>
    </w:p>
    <w:p w14:paraId="1CDEE1DB" w14:textId="5305B53C" w:rsidR="00F354A3" w:rsidRPr="00F354A3" w:rsidRDefault="00F354A3" w:rsidP="00F354A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597"/>
        <w:jc w:val="both"/>
      </w:pPr>
      <w:r w:rsidRPr="00F354A3">
        <w:t xml:space="preserve">contribuições da pesquisa para o local onde o projeto será desenvolvido. </w:t>
      </w:r>
    </w:p>
    <w:p w14:paraId="2D8B518C" w14:textId="77777777" w:rsidR="00F354A3" w:rsidRPr="00F354A3" w:rsidRDefault="00F354A3" w:rsidP="00F354A3">
      <w:pPr>
        <w:spacing w:line="360" w:lineRule="auto"/>
        <w:ind w:firstLine="597"/>
        <w:jc w:val="both"/>
        <w:rPr>
          <w:b/>
          <w:bCs/>
        </w:rPr>
      </w:pPr>
    </w:p>
    <w:p w14:paraId="54C42A2C" w14:textId="77777777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43731746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 3. Fundamentação teórica</w:t>
      </w:r>
      <w:bookmarkEnd w:id="5"/>
    </w:p>
    <w:p w14:paraId="25D4AF00" w14:textId="77777777" w:rsidR="00F354A3" w:rsidRDefault="00F354A3" w:rsidP="00F354A3">
      <w:pPr>
        <w:spacing w:line="360" w:lineRule="auto"/>
        <w:ind w:firstLine="597"/>
        <w:jc w:val="both"/>
      </w:pPr>
    </w:p>
    <w:p w14:paraId="0492AA50" w14:textId="24D1EC15" w:rsidR="00F354A3" w:rsidRDefault="00F354A3" w:rsidP="00F354A3">
      <w:pPr>
        <w:spacing w:line="360" w:lineRule="auto"/>
        <w:ind w:firstLine="597"/>
        <w:jc w:val="both"/>
      </w:pPr>
      <w:r w:rsidRPr="00F354A3">
        <w:t>Pesquisar em fontes confiáveis como monografias, trabalhos de conclusão de cursos, artigos científicos, revistas especializadas, dissertações e teses</w:t>
      </w:r>
      <w:r w:rsidR="00C52C36">
        <w:t>,</w:t>
      </w:r>
      <w:r w:rsidRPr="00F354A3">
        <w:t xml:space="preserve"> entre outras fontes</w:t>
      </w:r>
      <w:r w:rsidR="00C52C36">
        <w:t>,</w:t>
      </w:r>
      <w:r w:rsidRPr="00F354A3">
        <w:t xml:space="preserve"> como instituições públicas ligadas às normatizações.</w:t>
      </w:r>
    </w:p>
    <w:p w14:paraId="1EBD429F" w14:textId="77777777" w:rsidR="00F354A3" w:rsidRPr="00F354A3" w:rsidRDefault="00F354A3" w:rsidP="00F354A3">
      <w:pPr>
        <w:spacing w:line="360" w:lineRule="auto"/>
        <w:ind w:firstLine="597"/>
        <w:jc w:val="both"/>
      </w:pPr>
    </w:p>
    <w:p w14:paraId="099C67C1" w14:textId="5DB17F23" w:rsidR="00F354A3" w:rsidRDefault="00F354A3" w:rsidP="00F354A3">
      <w:pPr>
        <w:spacing w:line="360" w:lineRule="auto"/>
        <w:ind w:firstLine="597"/>
        <w:jc w:val="both"/>
      </w:pPr>
      <w:r w:rsidRPr="00F354A3">
        <w:t>A fundamentação deve ser condizente com o problema em estudo.</w:t>
      </w:r>
    </w:p>
    <w:p w14:paraId="7D675673" w14:textId="77777777" w:rsidR="00F354A3" w:rsidRPr="00F354A3" w:rsidRDefault="00F354A3" w:rsidP="00F354A3">
      <w:pPr>
        <w:spacing w:line="360" w:lineRule="auto"/>
        <w:ind w:firstLine="597"/>
        <w:jc w:val="both"/>
      </w:pPr>
    </w:p>
    <w:p w14:paraId="5044FC6D" w14:textId="08C2E339" w:rsidR="00F354A3" w:rsidRDefault="00F354A3" w:rsidP="00F354A3">
      <w:pPr>
        <w:spacing w:line="360" w:lineRule="auto"/>
        <w:ind w:firstLine="597"/>
        <w:jc w:val="both"/>
      </w:pPr>
      <w:r w:rsidRPr="00F354A3">
        <w:lastRenderedPageBreak/>
        <w:t xml:space="preserve">Busque e cite fundamentos relevantes e atuais sobre o assunto a ser estudado e </w:t>
      </w:r>
      <w:r w:rsidR="001E5C07" w:rsidRPr="00F354A3">
        <w:t>demonstr</w:t>
      </w:r>
      <w:r w:rsidR="001E5C07">
        <w:t>e</w:t>
      </w:r>
      <w:r w:rsidR="001E5C07" w:rsidRPr="00F354A3">
        <w:t xml:space="preserve"> </w:t>
      </w:r>
      <w:r w:rsidRPr="00F354A3">
        <w:t>o entendimento da literatura existente sobre o tema.</w:t>
      </w:r>
    </w:p>
    <w:p w14:paraId="5C8AA430" w14:textId="77777777" w:rsidR="00F354A3" w:rsidRPr="00F354A3" w:rsidRDefault="00F354A3" w:rsidP="00F354A3">
      <w:pPr>
        <w:spacing w:line="360" w:lineRule="auto"/>
        <w:ind w:firstLine="597"/>
        <w:jc w:val="both"/>
      </w:pPr>
    </w:p>
    <w:p w14:paraId="0194CCF9" w14:textId="579595C8" w:rsidR="00F354A3" w:rsidRPr="00F354A3" w:rsidRDefault="001E5C07" w:rsidP="00F354A3">
      <w:pPr>
        <w:spacing w:line="360" w:lineRule="auto"/>
        <w:ind w:firstLine="597"/>
        <w:jc w:val="both"/>
      </w:pPr>
      <w:r w:rsidRPr="00EE5D97">
        <w:t>As citações e paráfrases devem ser feitas de acordo com as regras da ABNT 6023, de 2002</w:t>
      </w:r>
      <w:r w:rsidR="00C52C36">
        <w:t>.</w:t>
      </w:r>
      <w:r>
        <w:t xml:space="preserve"> Para citações diretas</w:t>
      </w:r>
      <w:r w:rsidR="00C52C36">
        <w:t>:</w:t>
      </w:r>
      <w:r>
        <w:t xml:space="preserve"> </w:t>
      </w:r>
      <w:r w:rsidRPr="00EE5D97">
        <w:t>(AUTOR, ano, p</w:t>
      </w:r>
      <w:r>
        <w:t>.xx</w:t>
      </w:r>
      <w:r w:rsidRPr="00EE5D97">
        <w:t>)</w:t>
      </w:r>
      <w:r w:rsidR="00C52C36">
        <w:t>;</w:t>
      </w:r>
      <w:r>
        <w:t xml:space="preserve"> para citações indiretas</w:t>
      </w:r>
      <w:r w:rsidR="00C52C36">
        <w:t>:</w:t>
      </w:r>
      <w:r>
        <w:t xml:space="preserve"> (AUTOR, ano) ou Autor (ano);</w:t>
      </w:r>
      <w:r w:rsidRPr="00EE5D97">
        <w:t xml:space="preserve"> </w:t>
      </w:r>
      <w:r w:rsidR="00F354A3" w:rsidRPr="00F354A3">
        <w:t xml:space="preserve">para as citações literais com mais de três linhas, devem ser utilizados fonte </w:t>
      </w:r>
      <w:r w:rsidR="00C52C36">
        <w:t>tamanho</w:t>
      </w:r>
      <w:r w:rsidR="00F354A3" w:rsidRPr="00F354A3">
        <w:t xml:space="preserve"> 10, com recuo de parágrafo 4 cm (conforme exemplo adiante).</w:t>
      </w:r>
    </w:p>
    <w:p w14:paraId="44882B19" w14:textId="14FBFD21" w:rsidR="00F354A3" w:rsidRPr="00F354A3" w:rsidRDefault="00F354A3" w:rsidP="00F354A3">
      <w:pPr>
        <w:ind w:left="2268"/>
        <w:jc w:val="both"/>
        <w:rPr>
          <w:sz w:val="20"/>
          <w:szCs w:val="20"/>
        </w:rPr>
      </w:pPr>
      <w:r w:rsidRPr="00F354A3">
        <w:br/>
      </w:r>
      <w:r w:rsidRPr="00F354A3">
        <w:rPr>
          <w:sz w:val="20"/>
          <w:szCs w:val="20"/>
        </w:rPr>
        <w:t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parte da vida e pode ser aprendida de uma maneira dinâmica, desafiante e divertida. (PILETTI, 1998, p. 102)</w:t>
      </w:r>
      <w:r w:rsidR="001E5C07">
        <w:rPr>
          <w:sz w:val="20"/>
          <w:szCs w:val="20"/>
        </w:rPr>
        <w:t>.</w:t>
      </w:r>
    </w:p>
    <w:p w14:paraId="36EA323B" w14:textId="77777777" w:rsidR="00F354A3" w:rsidRPr="00F354A3" w:rsidRDefault="00F354A3" w:rsidP="00F354A3">
      <w:pPr>
        <w:spacing w:line="360" w:lineRule="auto"/>
        <w:ind w:firstLine="597"/>
        <w:jc w:val="both"/>
      </w:pPr>
    </w:p>
    <w:p w14:paraId="5195BFB3" w14:textId="77777777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43731747"/>
      <w:bookmarkStart w:id="7" w:name="_Hlk74732303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4. Aplicação das disciplinas estudadas no Projeto Integrador</w:t>
      </w:r>
      <w:bookmarkEnd w:id="6"/>
    </w:p>
    <w:p w14:paraId="0E5A49C8" w14:textId="77777777" w:rsid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78E80DB1" w14:textId="3438D634" w:rsid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  <w:r w:rsidRPr="00F354A3">
        <w:t>Este item do referencial teórico deve indicar os conteúdos das disciplinas estudadas no curso que foram abordados no projeto. Espera-se que os estudantes relacionem</w:t>
      </w:r>
      <w:r w:rsidR="001E5C07">
        <w:t>,</w:t>
      </w:r>
      <w:r w:rsidRPr="00F354A3">
        <w:t xml:space="preserve"> de forma clara e coerente, o conteúdo estudado à solução desenvolvid</w:t>
      </w:r>
      <w:r w:rsidR="00C52C36">
        <w:t>a</w:t>
      </w:r>
      <w:r w:rsidRPr="00F354A3">
        <w:t xml:space="preserve"> durante o projeto. </w:t>
      </w:r>
    </w:p>
    <w:p w14:paraId="3050F1E9" w14:textId="77777777" w:rsidR="00F354A3" w:rsidRP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79622D11" w14:textId="785513E7" w:rsidR="00F354A3" w:rsidRP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  <w:r w:rsidRPr="00F354A3">
        <w:t>Para isso, indique as disciplinas estudadas, materiais e conteúdo</w:t>
      </w:r>
      <w:r w:rsidR="00C52C36">
        <w:t>s</w:t>
      </w:r>
      <w:r w:rsidRPr="00F354A3">
        <w:t xml:space="preserve"> específicos que foram usados na construção</w:t>
      </w:r>
      <w:r w:rsidR="00C52C36">
        <w:t xml:space="preserve"> do</w:t>
      </w:r>
      <w:r w:rsidRPr="00F354A3">
        <w:t xml:space="preserve"> trabalho. </w:t>
      </w:r>
    </w:p>
    <w:bookmarkEnd w:id="7"/>
    <w:p w14:paraId="4667E96D" w14:textId="77777777" w:rsidR="00F354A3" w:rsidRP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1B72C501" w14:textId="77777777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43731748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5. Metodologia</w:t>
      </w:r>
      <w:bookmarkEnd w:id="8"/>
    </w:p>
    <w:p w14:paraId="3241BE44" w14:textId="77777777" w:rsid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1CFC7901" w14:textId="5C316A6E" w:rsidR="00F354A3" w:rsidRP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  <w:r w:rsidRPr="00F354A3">
        <w:t xml:space="preserve">Metodologia refere-se aos métodos e instrumentos adotados para a execução do projeto. </w:t>
      </w:r>
      <w:r w:rsidR="001E5C07" w:rsidRPr="00F354A3">
        <w:t>Ne</w:t>
      </w:r>
      <w:r w:rsidR="001E5C07">
        <w:t>sta seção</w:t>
      </w:r>
      <w:r w:rsidRPr="00F354A3">
        <w:t xml:space="preserve">, espera-se que o grupo descreva os passos e as estratégias adotadas para o desenvolvimento do seu </w:t>
      </w:r>
      <w:r w:rsidR="00C52C36">
        <w:t>P</w:t>
      </w:r>
      <w:r w:rsidRPr="00F354A3">
        <w:t xml:space="preserve">rojeto </w:t>
      </w:r>
      <w:r w:rsidR="00C52C36">
        <w:t>I</w:t>
      </w:r>
      <w:r w:rsidRPr="00F354A3">
        <w:t xml:space="preserve">ntegrador. </w:t>
      </w:r>
    </w:p>
    <w:p w14:paraId="1EE635E9" w14:textId="77777777" w:rsid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41A0BA8C" w14:textId="77777777" w:rsidR="001E5C07" w:rsidRDefault="001E5C07" w:rsidP="001E5C07">
      <w:pPr>
        <w:pStyle w:val="Normal0"/>
        <w:tabs>
          <w:tab w:val="right" w:pos="2265"/>
        </w:tabs>
        <w:spacing w:line="360" w:lineRule="auto"/>
        <w:ind w:firstLine="567"/>
        <w:jc w:val="both"/>
      </w:pPr>
      <w:r w:rsidRPr="00EE5D97">
        <w:t xml:space="preserve">Assim, indique as estratégias adotadas </w:t>
      </w:r>
      <w:r>
        <w:t>em cada etapa do projeto</w:t>
      </w:r>
      <w:r w:rsidRPr="00EE5D97">
        <w:t xml:space="preserve">: </w:t>
      </w:r>
    </w:p>
    <w:p w14:paraId="4E21595C" w14:textId="470885A1" w:rsidR="001E5C07" w:rsidRPr="00EE5D97" w:rsidRDefault="001E5C07" w:rsidP="001E5C07">
      <w:pPr>
        <w:pStyle w:val="Normal0"/>
        <w:tabs>
          <w:tab w:val="right" w:pos="2265"/>
        </w:tabs>
        <w:spacing w:line="360" w:lineRule="auto"/>
        <w:jc w:val="both"/>
      </w:pPr>
      <w:r>
        <w:br/>
      </w:r>
      <w:r w:rsidR="00C52C36">
        <w:t xml:space="preserve">- </w:t>
      </w:r>
      <w:r>
        <w:t xml:space="preserve">Ouvir e Interpretar o </w:t>
      </w:r>
      <w:r w:rsidR="00C52C36">
        <w:t>C</w:t>
      </w:r>
      <w:r>
        <w:t>ontexto:</w:t>
      </w:r>
    </w:p>
    <w:p w14:paraId="4877B5E1" w14:textId="12B8E581" w:rsidR="001E5C07" w:rsidRPr="00EE5D97" w:rsidRDefault="00C52C36" w:rsidP="001E5C07">
      <w:pPr>
        <w:pStyle w:val="Normal0"/>
        <w:numPr>
          <w:ilvl w:val="0"/>
          <w:numId w:val="8"/>
        </w:numPr>
        <w:tabs>
          <w:tab w:val="left" w:pos="1134"/>
          <w:tab w:val="right" w:pos="2265"/>
        </w:tabs>
        <w:spacing w:line="360" w:lineRule="auto"/>
        <w:jc w:val="both"/>
      </w:pPr>
      <w:r>
        <w:t>Descrição do</w:t>
      </w:r>
      <w:r w:rsidR="001E5C07" w:rsidRPr="00EE5D97">
        <w:t xml:space="preserve"> contexto em que o projeto foi realizado;</w:t>
      </w:r>
    </w:p>
    <w:p w14:paraId="33895114" w14:textId="11F2A8FE" w:rsidR="001E5C07" w:rsidRPr="00EE5D97" w:rsidRDefault="00C52C36" w:rsidP="001E5C07">
      <w:pPr>
        <w:pStyle w:val="Normal0"/>
        <w:numPr>
          <w:ilvl w:val="0"/>
          <w:numId w:val="8"/>
        </w:numPr>
        <w:tabs>
          <w:tab w:val="left" w:pos="1134"/>
        </w:tabs>
        <w:spacing w:line="360" w:lineRule="auto"/>
      </w:pPr>
      <w:r>
        <w:t>P</w:t>
      </w:r>
      <w:r w:rsidR="001E5C07" w:rsidRPr="00EE5D97">
        <w:t>erfil dos sujeitos participantes, se for o caso;</w:t>
      </w:r>
    </w:p>
    <w:p w14:paraId="212DBD3F" w14:textId="77777777" w:rsidR="001E5C07" w:rsidRDefault="001E5C07" w:rsidP="00C52C36">
      <w:pPr>
        <w:pStyle w:val="Normal0"/>
        <w:numPr>
          <w:ilvl w:val="0"/>
          <w:numId w:val="8"/>
        </w:numPr>
        <w:spacing w:line="360" w:lineRule="auto"/>
        <w:jc w:val="both"/>
      </w:pPr>
      <w:r>
        <w:lastRenderedPageBreak/>
        <w:t>Como as informações iniciais</w:t>
      </w:r>
      <w:r w:rsidRPr="00EE5D97">
        <w:t xml:space="preserve"> fo</w:t>
      </w:r>
      <w:r>
        <w:t>ram coletadas</w:t>
      </w:r>
      <w:r w:rsidRPr="00EE5D97">
        <w:t>: observação, entrevista, formulário, questionário etc.</w:t>
      </w:r>
    </w:p>
    <w:p w14:paraId="35F84C06" w14:textId="2F2B1437" w:rsidR="001E5C07" w:rsidRPr="00EE5D97" w:rsidRDefault="001E5C07" w:rsidP="00C52C36">
      <w:pPr>
        <w:pStyle w:val="Normal0"/>
        <w:spacing w:line="360" w:lineRule="auto"/>
        <w:jc w:val="both"/>
      </w:pPr>
      <w:r>
        <w:br/>
      </w:r>
      <w:r w:rsidR="00C52C36">
        <w:t xml:space="preserve">- </w:t>
      </w:r>
      <w:r>
        <w:t>Criar / Prototipar:</w:t>
      </w:r>
    </w:p>
    <w:p w14:paraId="11896144" w14:textId="77777777" w:rsidR="001E5C07" w:rsidRPr="00EE5D97" w:rsidRDefault="001E5C07" w:rsidP="00C52C36">
      <w:pPr>
        <w:pStyle w:val="Normal0"/>
        <w:numPr>
          <w:ilvl w:val="0"/>
          <w:numId w:val="10"/>
        </w:numPr>
        <w:spacing w:line="360" w:lineRule="auto"/>
      </w:pPr>
      <w:r w:rsidRPr="00EE5D97">
        <w:t xml:space="preserve">Análise dos dados, por exemplo, estratégias referentes à pesquisa qualitativa ou quantitativa. </w:t>
      </w:r>
    </w:p>
    <w:p w14:paraId="5E65346F" w14:textId="5F8B9EE9" w:rsidR="001E5C07" w:rsidRDefault="001E5C07" w:rsidP="00C52C36">
      <w:pPr>
        <w:pStyle w:val="Normal0"/>
        <w:numPr>
          <w:ilvl w:val="0"/>
          <w:numId w:val="10"/>
        </w:numPr>
        <w:tabs>
          <w:tab w:val="left" w:pos="1134"/>
          <w:tab w:val="right" w:pos="2265"/>
        </w:tabs>
        <w:spacing w:line="360" w:lineRule="auto"/>
        <w:jc w:val="both"/>
      </w:pPr>
      <w:r>
        <w:t>Descrição d</w:t>
      </w:r>
      <w:r w:rsidRPr="00EE5D97">
        <w:t>as soluções encontradas</w:t>
      </w:r>
      <w:r>
        <w:t xml:space="preserve"> ou desenvolvidas </w:t>
      </w:r>
      <w:r w:rsidRPr="00EE5D97">
        <w:t xml:space="preserve">para o problema investigado. </w:t>
      </w:r>
    </w:p>
    <w:p w14:paraId="53301F4C" w14:textId="77777777" w:rsidR="001E5C07" w:rsidRPr="00EE5D97" w:rsidRDefault="001E5C07" w:rsidP="00C52C36">
      <w:pPr>
        <w:pStyle w:val="Normal0"/>
        <w:tabs>
          <w:tab w:val="left" w:pos="1134"/>
          <w:tab w:val="right" w:pos="2265"/>
        </w:tabs>
        <w:spacing w:line="360" w:lineRule="auto"/>
        <w:ind w:left="567"/>
        <w:jc w:val="both"/>
      </w:pPr>
    </w:p>
    <w:p w14:paraId="6B997225" w14:textId="24677764" w:rsidR="001E5C07" w:rsidRDefault="00C52C36" w:rsidP="001E5C07">
      <w:pPr>
        <w:pStyle w:val="Normal0"/>
        <w:tabs>
          <w:tab w:val="right" w:pos="2265"/>
        </w:tabs>
        <w:spacing w:line="360" w:lineRule="auto"/>
        <w:jc w:val="both"/>
      </w:pPr>
      <w:r>
        <w:t xml:space="preserve">- </w:t>
      </w:r>
      <w:r w:rsidR="001E5C07">
        <w:t>Implementar / Testar:</w:t>
      </w:r>
    </w:p>
    <w:p w14:paraId="78BCDDE3" w14:textId="2DCE1C1B" w:rsidR="001E5C07" w:rsidRDefault="001E5C07" w:rsidP="001E5C07">
      <w:pPr>
        <w:pStyle w:val="Normal0"/>
        <w:numPr>
          <w:ilvl w:val="0"/>
          <w:numId w:val="9"/>
        </w:numPr>
        <w:tabs>
          <w:tab w:val="right" w:pos="2265"/>
        </w:tabs>
        <w:spacing w:line="360" w:lineRule="auto"/>
        <w:jc w:val="both"/>
      </w:pPr>
      <w:r>
        <w:t>Como a solução foi testada? Que devolutivas sobre a solução o grupo conseguiu coletar?</w:t>
      </w:r>
    </w:p>
    <w:p w14:paraId="5719164B" w14:textId="2FF0E255" w:rsidR="001E5C07" w:rsidRDefault="001E5C07" w:rsidP="001E5C07">
      <w:pPr>
        <w:pStyle w:val="Normal0"/>
        <w:numPr>
          <w:ilvl w:val="0"/>
          <w:numId w:val="9"/>
        </w:numPr>
        <w:tabs>
          <w:tab w:val="right" w:pos="2265"/>
        </w:tabs>
        <w:spacing w:line="360" w:lineRule="auto"/>
        <w:jc w:val="both"/>
      </w:pPr>
      <w:r>
        <w:t>Que melhorias foram indicadas para as soluções propostas/desenvolvidas?</w:t>
      </w:r>
    </w:p>
    <w:p w14:paraId="11A21180" w14:textId="77777777" w:rsidR="001E5C07" w:rsidRDefault="001E5C07" w:rsidP="00C52C36">
      <w:pPr>
        <w:pStyle w:val="Normal0"/>
        <w:tabs>
          <w:tab w:val="right" w:pos="2265"/>
        </w:tabs>
        <w:spacing w:line="360" w:lineRule="auto"/>
        <w:ind w:left="720"/>
        <w:jc w:val="both"/>
      </w:pPr>
    </w:p>
    <w:p w14:paraId="238A9519" w14:textId="77777777" w:rsidR="000954AB" w:rsidRDefault="000954AB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45911D82" w14:textId="305BEF9A" w:rsidR="00F354A3" w:rsidRP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  <w:r w:rsidRPr="00F354A3">
        <w:t>Finalmente, este é o espaço para que o leitor do seu projeto entenda</w:t>
      </w:r>
      <w:r w:rsidR="00C52C36">
        <w:t>,</w:t>
      </w:r>
      <w:r w:rsidRPr="00F354A3">
        <w:t xml:space="preserve"> em detalhes, quais foram as estratégias usadas para que os resultados fossem obtidos. </w:t>
      </w:r>
    </w:p>
    <w:p w14:paraId="43E3261B" w14:textId="77777777" w:rsidR="000954AB" w:rsidRDefault="000954AB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6B25E82E" w14:textId="31CF7429" w:rsidR="00F354A3" w:rsidRPr="00F354A3" w:rsidRDefault="00F354A3" w:rsidP="00F354A3">
      <w:pPr>
        <w:tabs>
          <w:tab w:val="right" w:pos="2265"/>
        </w:tabs>
        <w:spacing w:line="360" w:lineRule="auto"/>
        <w:ind w:firstLine="597"/>
        <w:jc w:val="both"/>
        <w:rPr>
          <w:b/>
        </w:rPr>
      </w:pPr>
      <w:r w:rsidRPr="00F354A3">
        <w:br w:type="page"/>
      </w:r>
    </w:p>
    <w:p w14:paraId="28491264" w14:textId="77777777" w:rsidR="00F354A3" w:rsidRPr="00F354A3" w:rsidRDefault="00F354A3" w:rsidP="00F354A3">
      <w:pPr>
        <w:pStyle w:val="Ttulo1"/>
        <w:ind w:firstLine="597"/>
      </w:pPr>
      <w:bookmarkStart w:id="9" w:name="_Toc43731749"/>
      <w:r w:rsidRPr="00F354A3">
        <w:lastRenderedPageBreak/>
        <w:t>3.  RESULTADOS</w:t>
      </w:r>
      <w:bookmarkEnd w:id="9"/>
    </w:p>
    <w:p w14:paraId="282F9F43" w14:textId="77777777" w:rsidR="00F354A3" w:rsidRDefault="00F354A3" w:rsidP="00F354A3">
      <w:pPr>
        <w:spacing w:line="360" w:lineRule="auto"/>
        <w:ind w:firstLine="597"/>
        <w:jc w:val="both"/>
        <w:rPr>
          <w:b/>
        </w:rPr>
      </w:pPr>
      <w:r w:rsidRPr="00F354A3">
        <w:rPr>
          <w:b/>
        </w:rPr>
        <w:tab/>
      </w:r>
    </w:p>
    <w:p w14:paraId="16534C8A" w14:textId="52AA437B" w:rsidR="00F354A3" w:rsidRPr="00F354A3" w:rsidRDefault="00F354A3" w:rsidP="00F354A3">
      <w:pPr>
        <w:spacing w:line="360" w:lineRule="auto"/>
        <w:ind w:firstLine="597"/>
        <w:jc w:val="both"/>
      </w:pPr>
      <w:r w:rsidRPr="00F354A3">
        <w:t>O grupo deve demonstrar a criação de soluções com base na metodologia indicada pela U</w:t>
      </w:r>
      <w:r w:rsidR="00582DF2">
        <w:t>nivesp</w:t>
      </w:r>
      <w:r w:rsidRPr="00F354A3">
        <w:t xml:space="preserve">, respeitando os passos </w:t>
      </w:r>
      <w:r w:rsidRPr="00582DF2">
        <w:rPr>
          <w:b/>
          <w:bCs/>
        </w:rPr>
        <w:t>ouvir, criar e implementar</w:t>
      </w:r>
      <w:r w:rsidRPr="00F354A3">
        <w:t>. Portanto, deve identificar quais foram os resultados obtidos em cada um dos passos para a construção da solução.</w:t>
      </w:r>
    </w:p>
    <w:p w14:paraId="5B8D195C" w14:textId="77777777" w:rsidR="000954AB" w:rsidRDefault="000954AB" w:rsidP="00F354A3">
      <w:pPr>
        <w:spacing w:line="360" w:lineRule="auto"/>
        <w:ind w:firstLine="597"/>
        <w:jc w:val="both"/>
      </w:pPr>
    </w:p>
    <w:p w14:paraId="14AC052E" w14:textId="34E8CB9C" w:rsidR="00F354A3" w:rsidRPr="00F354A3" w:rsidRDefault="00F354A3" w:rsidP="00F354A3">
      <w:pPr>
        <w:spacing w:line="360" w:lineRule="auto"/>
        <w:ind w:firstLine="597"/>
        <w:jc w:val="both"/>
      </w:pPr>
      <w:r w:rsidRPr="00F354A3">
        <w:tab/>
        <w:t xml:space="preserve">É importante que o grupo inclua imagens, </w:t>
      </w:r>
      <w:r w:rsidRPr="00F354A3">
        <w:rPr>
          <w:i/>
        </w:rPr>
        <w:t>storyboards</w:t>
      </w:r>
      <w:r w:rsidRPr="00F354A3">
        <w:t xml:space="preserve"> ou ilustrações que demonstr</w:t>
      </w:r>
      <w:r w:rsidR="00582DF2">
        <w:t>e</w:t>
      </w:r>
      <w:r w:rsidRPr="00F354A3">
        <w:t>m visualmente a solução adotada, junto aos passos desenvolvidos.</w:t>
      </w:r>
    </w:p>
    <w:p w14:paraId="15421CD5" w14:textId="77777777" w:rsidR="000954AB" w:rsidRDefault="000954AB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50469F51" w14:textId="5493F9B6" w:rsid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  <w:r w:rsidRPr="00F354A3">
        <w:t>Dessa forma, sugere-se que neste capítulo sejam criad</w:t>
      </w:r>
      <w:r w:rsidR="00582DF2">
        <w:t>o</w:t>
      </w:r>
      <w:r w:rsidRPr="00F354A3">
        <w:t xml:space="preserve">s ao menos dois itens, chamados de </w:t>
      </w:r>
      <w:r w:rsidRPr="00F354A3">
        <w:rPr>
          <w:b/>
        </w:rPr>
        <w:t>Solução Inicial</w:t>
      </w:r>
      <w:r w:rsidRPr="00F354A3">
        <w:t xml:space="preserve"> e</w:t>
      </w:r>
      <w:r w:rsidRPr="00F354A3">
        <w:rPr>
          <w:b/>
        </w:rPr>
        <w:t xml:space="preserve"> Solução Final</w:t>
      </w:r>
      <w:r w:rsidRPr="00F354A3">
        <w:t xml:space="preserve">, que devem conter todos os resultados obtidos no campo do projeto, </w:t>
      </w:r>
      <w:r w:rsidR="00582DF2">
        <w:t xml:space="preserve">e </w:t>
      </w:r>
      <w:r w:rsidRPr="00F354A3">
        <w:t xml:space="preserve">que indiquem ao leitor como se deu a evolução das soluções criadas. </w:t>
      </w:r>
    </w:p>
    <w:p w14:paraId="56108C93" w14:textId="646D4F14" w:rsidR="001E5C07" w:rsidRPr="00F354A3" w:rsidRDefault="001E5C07" w:rsidP="00C52C36">
      <w:pPr>
        <w:tabs>
          <w:tab w:val="right" w:pos="2265"/>
        </w:tabs>
        <w:spacing w:line="360" w:lineRule="auto"/>
        <w:jc w:val="both"/>
      </w:pPr>
      <w:r>
        <w:rPr>
          <w:b/>
          <w:bCs/>
        </w:rPr>
        <w:br/>
      </w:r>
      <w:r w:rsidRPr="00096A5C">
        <w:rPr>
          <w:b/>
          <w:bCs/>
        </w:rPr>
        <w:t>Importante</w:t>
      </w:r>
      <w:r w:rsidRPr="00A46883">
        <w:t xml:space="preserve">: quando se tratar de projetos desenvolvidos </w:t>
      </w:r>
      <w:r>
        <w:t>com a participação de crianças e adolescentes</w:t>
      </w:r>
      <w:r w:rsidRPr="00A46883">
        <w:t xml:space="preserve">, não </w:t>
      </w:r>
      <w:r>
        <w:t>é</w:t>
      </w:r>
      <w:r w:rsidRPr="00A46883">
        <w:t xml:space="preserve"> permitida a inclusão de fotos</w:t>
      </w:r>
      <w:r>
        <w:t xml:space="preserve"> deles</w:t>
      </w:r>
      <w:r w:rsidRPr="00A46883">
        <w:t xml:space="preserve"> sem a autorização d</w:t>
      </w:r>
      <w:r>
        <w:t>e seus</w:t>
      </w:r>
      <w:r w:rsidRPr="00A46883">
        <w:t xml:space="preserve"> pais ou responsáveis.</w:t>
      </w:r>
    </w:p>
    <w:p w14:paraId="405AB420" w14:textId="77777777" w:rsidR="00F354A3" w:rsidRPr="00F354A3" w:rsidRDefault="00F354A3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72BD1753" w14:textId="77777777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43731750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 Solução inicial</w:t>
      </w:r>
      <w:bookmarkEnd w:id="10"/>
    </w:p>
    <w:p w14:paraId="481AA004" w14:textId="77777777" w:rsidR="000954AB" w:rsidRDefault="000954AB" w:rsidP="00F354A3">
      <w:pPr>
        <w:spacing w:line="360" w:lineRule="auto"/>
        <w:ind w:firstLine="597"/>
        <w:jc w:val="both"/>
        <w:rPr>
          <w:b/>
        </w:rPr>
      </w:pPr>
    </w:p>
    <w:p w14:paraId="5B34B3FA" w14:textId="2AA402B1" w:rsidR="00F354A3" w:rsidRPr="00F354A3" w:rsidRDefault="00F354A3" w:rsidP="00F354A3">
      <w:pPr>
        <w:spacing w:line="360" w:lineRule="auto"/>
        <w:ind w:firstLine="597"/>
        <w:jc w:val="both"/>
      </w:pPr>
      <w:r w:rsidRPr="00F354A3">
        <w:rPr>
          <w:b/>
        </w:rPr>
        <w:tab/>
      </w:r>
      <w:r w:rsidRPr="00F354A3">
        <w:t>Descrição detalhada</w:t>
      </w:r>
      <w:r w:rsidR="00582DF2">
        <w:t>,</w:t>
      </w:r>
      <w:r w:rsidRPr="00F354A3">
        <w:t xml:space="preserve"> com imagens, </w:t>
      </w:r>
      <w:r w:rsidR="00582DF2">
        <w:t>de</w:t>
      </w:r>
      <w:r w:rsidRPr="00F354A3">
        <w:t xml:space="preserve"> como se deu o processo de construção da primeira solução desenvolvida pelo grupo.</w:t>
      </w:r>
    </w:p>
    <w:p w14:paraId="0FE95C29" w14:textId="77777777" w:rsidR="00F354A3" w:rsidRPr="00F354A3" w:rsidRDefault="00F354A3" w:rsidP="00F354A3">
      <w:pPr>
        <w:spacing w:line="360" w:lineRule="auto"/>
        <w:ind w:firstLine="597"/>
        <w:jc w:val="both"/>
        <w:rPr>
          <w:b/>
        </w:rPr>
      </w:pPr>
    </w:p>
    <w:p w14:paraId="06813850" w14:textId="77777777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43731751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Solução Final</w:t>
      </w:r>
      <w:bookmarkEnd w:id="11"/>
    </w:p>
    <w:p w14:paraId="4A241634" w14:textId="77777777" w:rsidR="000954AB" w:rsidRDefault="000954AB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2659F702" w14:textId="376DE845" w:rsidR="00F354A3" w:rsidRPr="00F354A3" w:rsidRDefault="00F354A3" w:rsidP="00F354A3">
      <w:pPr>
        <w:tabs>
          <w:tab w:val="right" w:pos="2265"/>
        </w:tabs>
        <w:spacing w:line="360" w:lineRule="auto"/>
        <w:ind w:firstLine="597"/>
        <w:jc w:val="both"/>
        <w:rPr>
          <w:b/>
          <w:bCs/>
        </w:rPr>
      </w:pPr>
      <w:r w:rsidRPr="00F354A3">
        <w:t>Descrição detalhada</w:t>
      </w:r>
      <w:r w:rsidR="00582DF2">
        <w:t>,</w:t>
      </w:r>
      <w:r w:rsidRPr="00F354A3">
        <w:t xml:space="preserve"> com imagens</w:t>
      </w:r>
      <w:r w:rsidR="00582DF2">
        <w:t>,</w:t>
      </w:r>
      <w:r w:rsidRPr="00F354A3">
        <w:t xml:space="preserve"> </w:t>
      </w:r>
      <w:r w:rsidR="00582DF2">
        <w:t>de</w:t>
      </w:r>
      <w:r w:rsidRPr="00F354A3">
        <w:t xml:space="preserve"> como se deu o processo de construção da solução final apresentada pelo grupo. Espera-se que o grupo demonstre quais foram as melhorias realizadas na solução final, a partir dos feedbacks coletados junto à comunidade ou local onde o projeto foi desenvolvido.</w:t>
      </w:r>
    </w:p>
    <w:p w14:paraId="6465C611" w14:textId="77777777" w:rsidR="00F354A3" w:rsidRPr="00F354A3" w:rsidRDefault="00F354A3" w:rsidP="00F354A3">
      <w:pPr>
        <w:spacing w:line="360" w:lineRule="auto"/>
        <w:ind w:firstLine="597"/>
        <w:rPr>
          <w:b/>
          <w:highlight w:val="white"/>
        </w:rPr>
      </w:pPr>
    </w:p>
    <w:p w14:paraId="2F6C58D0" w14:textId="0E74649A" w:rsidR="00F354A3" w:rsidRDefault="00F354A3" w:rsidP="00F354A3">
      <w:pPr>
        <w:spacing w:line="360" w:lineRule="auto"/>
        <w:ind w:firstLine="597"/>
        <w:rPr>
          <w:b/>
          <w:highlight w:val="white"/>
        </w:rPr>
      </w:pPr>
    </w:p>
    <w:p w14:paraId="22443101" w14:textId="2D18AAA9" w:rsidR="00582DF2" w:rsidRDefault="00582DF2" w:rsidP="00F354A3">
      <w:pPr>
        <w:spacing w:line="360" w:lineRule="auto"/>
        <w:ind w:firstLine="597"/>
        <w:rPr>
          <w:b/>
          <w:highlight w:val="white"/>
        </w:rPr>
      </w:pPr>
    </w:p>
    <w:p w14:paraId="2657F12F" w14:textId="1CFFED0C" w:rsidR="00582DF2" w:rsidRDefault="00582DF2" w:rsidP="00F354A3">
      <w:pPr>
        <w:spacing w:line="360" w:lineRule="auto"/>
        <w:ind w:firstLine="597"/>
        <w:rPr>
          <w:b/>
          <w:highlight w:val="white"/>
        </w:rPr>
      </w:pPr>
    </w:p>
    <w:p w14:paraId="2135A247" w14:textId="77777777" w:rsidR="00582DF2" w:rsidRPr="00F354A3" w:rsidRDefault="00582DF2" w:rsidP="00F354A3">
      <w:pPr>
        <w:spacing w:line="360" w:lineRule="auto"/>
        <w:ind w:firstLine="597"/>
        <w:rPr>
          <w:b/>
          <w:highlight w:val="white"/>
        </w:rPr>
      </w:pPr>
    </w:p>
    <w:p w14:paraId="32EA841C" w14:textId="77777777" w:rsidR="00F354A3" w:rsidRPr="00F354A3" w:rsidRDefault="00F354A3" w:rsidP="00F354A3">
      <w:pPr>
        <w:pStyle w:val="Ttulo1"/>
        <w:ind w:firstLine="597"/>
      </w:pPr>
      <w:bookmarkStart w:id="12" w:name="_Toc43731752"/>
      <w:r w:rsidRPr="00F354A3">
        <w:rPr>
          <w:highlight w:val="white"/>
        </w:rPr>
        <w:lastRenderedPageBreak/>
        <w:t>4.  CONSIDERAÇÕES FINAIS</w:t>
      </w:r>
      <w:bookmarkEnd w:id="12"/>
    </w:p>
    <w:p w14:paraId="2104DC88" w14:textId="77777777" w:rsidR="000954AB" w:rsidRDefault="00F354A3" w:rsidP="00F354A3">
      <w:pPr>
        <w:spacing w:line="360" w:lineRule="auto"/>
        <w:ind w:firstLine="597"/>
        <w:jc w:val="both"/>
        <w:rPr>
          <w:b/>
        </w:rPr>
      </w:pPr>
      <w:r w:rsidRPr="00F354A3">
        <w:rPr>
          <w:b/>
        </w:rPr>
        <w:tab/>
      </w:r>
    </w:p>
    <w:p w14:paraId="69DB0148" w14:textId="1168975A" w:rsidR="00F354A3" w:rsidRPr="00F354A3" w:rsidRDefault="00F354A3" w:rsidP="00F354A3">
      <w:pPr>
        <w:spacing w:line="360" w:lineRule="auto"/>
        <w:ind w:firstLine="597"/>
        <w:jc w:val="both"/>
      </w:pPr>
      <w:r w:rsidRPr="00F354A3">
        <w:t xml:space="preserve">Deve-se retomar os objetivos e o contexto em que o </w:t>
      </w:r>
      <w:r w:rsidR="009D12A5">
        <w:t>P</w:t>
      </w:r>
      <w:r w:rsidRPr="00F354A3">
        <w:t xml:space="preserve">rojeto </w:t>
      </w:r>
      <w:r w:rsidR="009D12A5">
        <w:t>I</w:t>
      </w:r>
      <w:r w:rsidRPr="00F354A3">
        <w:t>ntegrador foi desenvolvido e apresentar:</w:t>
      </w:r>
    </w:p>
    <w:p w14:paraId="11CD2291" w14:textId="64F6CA22" w:rsidR="00F354A3" w:rsidRPr="00F354A3" w:rsidRDefault="009D12A5" w:rsidP="000954AB">
      <w:pPr>
        <w:pStyle w:val="PargrafodaLista"/>
        <w:numPr>
          <w:ilvl w:val="0"/>
          <w:numId w:val="7"/>
        </w:numPr>
        <w:tabs>
          <w:tab w:val="left" w:pos="1134"/>
        </w:tabs>
        <w:ind w:left="0" w:firstLine="59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R</w:t>
      </w:r>
      <w:r w:rsidR="00F354A3" w:rsidRPr="00F354A3">
        <w:rPr>
          <w:rFonts w:ascii="Times New Roman" w:eastAsia="Times New Roman" w:hAnsi="Times New Roman" w:cs="Times New Roman"/>
          <w:color w:val="auto"/>
        </w:rPr>
        <w:t>etomada dos resultados à luz das referências estudadas;</w:t>
      </w:r>
    </w:p>
    <w:p w14:paraId="05B3CE60" w14:textId="67FE2390" w:rsidR="00F354A3" w:rsidRPr="00F354A3" w:rsidRDefault="009D12A5" w:rsidP="000954AB">
      <w:pPr>
        <w:pStyle w:val="PargrafodaLista"/>
        <w:numPr>
          <w:ilvl w:val="0"/>
          <w:numId w:val="7"/>
        </w:numPr>
        <w:tabs>
          <w:tab w:val="left" w:pos="1134"/>
        </w:tabs>
        <w:ind w:left="0" w:firstLine="59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C</w:t>
      </w:r>
      <w:r w:rsidR="00F354A3" w:rsidRPr="00F354A3">
        <w:rPr>
          <w:rFonts w:ascii="Times New Roman" w:eastAsia="Times New Roman" w:hAnsi="Times New Roman" w:cs="Times New Roman"/>
          <w:color w:val="auto"/>
        </w:rPr>
        <w:t>ontribuições e limitações do trabalho realizado;</w:t>
      </w:r>
    </w:p>
    <w:p w14:paraId="5E00E71B" w14:textId="12B86186" w:rsidR="00F354A3" w:rsidRPr="00F354A3" w:rsidRDefault="009D12A5" w:rsidP="000954AB">
      <w:pPr>
        <w:pStyle w:val="PargrafodaLista"/>
        <w:numPr>
          <w:ilvl w:val="0"/>
          <w:numId w:val="7"/>
        </w:numPr>
        <w:tabs>
          <w:tab w:val="left" w:pos="1134"/>
        </w:tabs>
        <w:ind w:left="0" w:firstLine="597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="00F354A3" w:rsidRPr="00F354A3">
        <w:rPr>
          <w:rFonts w:ascii="Times New Roman" w:eastAsia="Times New Roman" w:hAnsi="Times New Roman" w:cs="Times New Roman"/>
          <w:color w:val="auto"/>
        </w:rPr>
        <w:t>mpacto da solução na comunidade externa.</w:t>
      </w:r>
    </w:p>
    <w:p w14:paraId="63AED36B" w14:textId="77777777" w:rsidR="00F354A3" w:rsidRPr="00F354A3" w:rsidRDefault="00F354A3" w:rsidP="00F354A3">
      <w:pPr>
        <w:spacing w:line="360" w:lineRule="auto"/>
        <w:ind w:firstLine="597"/>
        <w:jc w:val="both"/>
      </w:pPr>
    </w:p>
    <w:p w14:paraId="6EB974F6" w14:textId="44F19D31" w:rsidR="00F354A3" w:rsidRDefault="00F354A3" w:rsidP="00F354A3">
      <w:pPr>
        <w:spacing w:line="360" w:lineRule="auto"/>
        <w:ind w:firstLine="597"/>
      </w:pPr>
      <w:r w:rsidRPr="00F354A3">
        <w:br w:type="page"/>
      </w:r>
    </w:p>
    <w:p w14:paraId="539603B6" w14:textId="77777777" w:rsidR="00F354A3" w:rsidRDefault="00F354A3" w:rsidP="00096A5C">
      <w:pPr>
        <w:pStyle w:val="Ttulo1"/>
      </w:pPr>
      <w:bookmarkStart w:id="13" w:name="_Toc43731753"/>
      <w:r>
        <w:lastRenderedPageBreak/>
        <w:t>REFERÊNCIAS</w:t>
      </w:r>
      <w:bookmarkEnd w:id="13"/>
    </w:p>
    <w:p w14:paraId="3D19420C" w14:textId="77777777" w:rsidR="00F354A3" w:rsidRDefault="00F354A3" w:rsidP="00F354A3">
      <w:pPr>
        <w:spacing w:after="160"/>
        <w:ind w:left="-30" w:firstLine="597"/>
      </w:pPr>
    </w:p>
    <w:p w14:paraId="3BB6640A" w14:textId="77777777" w:rsidR="00DC1BD6" w:rsidRDefault="00DC1BD6" w:rsidP="00DC1BD6">
      <w:pPr>
        <w:spacing w:after="160"/>
      </w:pPr>
      <w:r>
        <w:t xml:space="preserve">ABNT – Associação Brasileira de Normas Técnicas. </w:t>
      </w:r>
      <w:r>
        <w:rPr>
          <w:b/>
        </w:rPr>
        <w:t>NBR 14724</w:t>
      </w:r>
      <w:r>
        <w:t>: Informação e documentação. Trabalhos Acadêmicos - Apresentação</w:t>
      </w:r>
      <w:r>
        <w:rPr>
          <w:b/>
        </w:rPr>
        <w:t xml:space="preserve">. </w:t>
      </w:r>
      <w:r>
        <w:t>Rio de Janeiro: ABNT, 2002.</w:t>
      </w:r>
    </w:p>
    <w:p w14:paraId="0D07938A" w14:textId="46821C15" w:rsidR="00F354A3" w:rsidRDefault="00F354A3" w:rsidP="009D12A5">
      <w:pPr>
        <w:spacing w:after="160"/>
      </w:pPr>
      <w:r w:rsidRPr="002647ED">
        <w:rPr>
          <w:lang w:val="en-AU"/>
        </w:rPr>
        <w:t xml:space="preserve">BOYER, C. B.; UTA, C. M. </w:t>
      </w:r>
      <w:r>
        <w:rPr>
          <w:b/>
        </w:rPr>
        <w:t>História da Matemática</w:t>
      </w:r>
      <w:r>
        <w:t xml:space="preserve"> [Trad. Helena Castro]. 3 ed. São Paulo: Blucher, 2012.</w:t>
      </w:r>
    </w:p>
    <w:p w14:paraId="76B3CC0D" w14:textId="087C39A2" w:rsidR="00F354A3" w:rsidRDefault="00F354A3" w:rsidP="009D12A5">
      <w:pPr>
        <w:spacing w:after="160"/>
      </w:pPr>
      <w:r>
        <w:t xml:space="preserve">D’AMBRÓSIO, U. </w:t>
      </w:r>
      <w:r>
        <w:rPr>
          <w:b/>
        </w:rPr>
        <w:t xml:space="preserve">Educação Matemática: </w:t>
      </w:r>
      <w:r>
        <w:t>da teoria à prática. 23. ed. Campinas: Papirus, 2012.</w:t>
      </w:r>
    </w:p>
    <w:p w14:paraId="6AA81464" w14:textId="20BBB3D3" w:rsidR="00F354A3" w:rsidRDefault="00F354A3" w:rsidP="009D12A5">
      <w:pPr>
        <w:spacing w:after="160"/>
      </w:pPr>
      <w:r>
        <w:t xml:space="preserve">KUBO, O.; BOTOMÉ, S. </w:t>
      </w:r>
      <w:r>
        <w:rPr>
          <w:b/>
        </w:rPr>
        <w:t>Ensino e aprendizagem:</w:t>
      </w:r>
      <w:r>
        <w:t xml:space="preserve"> uma interação entre dois processos comportamentais. Interação, v.5, p.123-32, 2001.</w:t>
      </w:r>
    </w:p>
    <w:p w14:paraId="4D234254" w14:textId="5BEE736D" w:rsidR="00F354A3" w:rsidRDefault="00F354A3" w:rsidP="009D12A5">
      <w:pPr>
        <w:spacing w:after="160"/>
      </w:pPr>
      <w:r>
        <w:t xml:space="preserve">HART-DAVIS, A. </w:t>
      </w:r>
      <w:r>
        <w:rPr>
          <w:b/>
        </w:rPr>
        <w:t>O Livro da Ciência.</w:t>
      </w:r>
      <w:r>
        <w:t xml:space="preserve"> 2. ed. São Paulo: Globo, 2016.</w:t>
      </w:r>
    </w:p>
    <w:p w14:paraId="5CB46FF9" w14:textId="65CF0B44" w:rsidR="00F354A3" w:rsidRDefault="00F354A3" w:rsidP="009D12A5">
      <w:pPr>
        <w:spacing w:after="160"/>
      </w:pPr>
      <w:r>
        <w:t xml:space="preserve">PILETTI, C. </w:t>
      </w:r>
      <w:r>
        <w:rPr>
          <w:b/>
        </w:rPr>
        <w:t>Didática geral.</w:t>
      </w:r>
      <w:r>
        <w:t xml:space="preserve"> São Paulo: Ática, 1995.</w:t>
      </w:r>
    </w:p>
    <w:p w14:paraId="11388D09" w14:textId="52F01468" w:rsidR="00F354A3" w:rsidRDefault="00F354A3" w:rsidP="009D12A5">
      <w:pPr>
        <w:spacing w:after="160"/>
      </w:pPr>
      <w:r>
        <w:t xml:space="preserve">RIBEIRO, J. L. P. Áreas e Proporções nas Superquadras de Brasília Usando o Google Maps. </w:t>
      </w:r>
      <w:r>
        <w:rPr>
          <w:b/>
        </w:rPr>
        <w:t>Revista do Professor de Matemática</w:t>
      </w:r>
      <w:r>
        <w:t>. Rio de Janeiro, n. 92, p. 12-15, jan-abr. 2017.</w:t>
      </w:r>
    </w:p>
    <w:p w14:paraId="7D26E695" w14:textId="65604DD5" w:rsidR="00F354A3" w:rsidRDefault="00F354A3" w:rsidP="009D12A5">
      <w:pPr>
        <w:spacing w:after="160"/>
      </w:pPr>
      <w:r>
        <w:t xml:space="preserve">SEVERINO, A. J. </w:t>
      </w:r>
      <w:r>
        <w:rPr>
          <w:b/>
        </w:rPr>
        <w:t xml:space="preserve">Metodologia do trabalho científico. </w:t>
      </w:r>
      <w:r>
        <w:t>22. ed. rev. e ampl. São Paulo: Cortez, 2002.</w:t>
      </w:r>
    </w:p>
    <w:p w14:paraId="5868D8AA" w14:textId="77777777" w:rsidR="00F354A3" w:rsidRDefault="00F354A3" w:rsidP="000954AB"/>
    <w:p w14:paraId="3A0E34CD" w14:textId="407C5D12" w:rsidR="004C1B33" w:rsidRPr="00DC1BD6" w:rsidRDefault="00F354A3" w:rsidP="004C1B33">
      <w:pPr>
        <w:pStyle w:val="Normal0"/>
        <w:jc w:val="both"/>
      </w:pPr>
      <w:r>
        <w:t>O trabalho deverá ser redigido conforme recomendações das Diretrizes para confecção de teses e dissertações da Universidade de São Paulo</w:t>
      </w:r>
      <w:r w:rsidR="00DC1BD6">
        <w:t xml:space="preserve"> (USP)</w:t>
      </w:r>
      <w:r>
        <w:t xml:space="preserve">, disponíveis em: </w:t>
      </w:r>
      <w:r w:rsidR="004C1B33">
        <w:t>&lt;</w:t>
      </w:r>
      <w:hyperlink r:id="rId13" w:history="1">
        <w:r w:rsidR="004C1B33" w:rsidRPr="008F7867">
          <w:rPr>
            <w:rStyle w:val="Hyperlink"/>
          </w:rPr>
          <w:t>http://www.teses.usp.br/index.php?option=com_content&amp;view=article&amp;id=52&amp;Itemid=67</w:t>
        </w:r>
      </w:hyperlink>
      <w:r w:rsidR="004C1B33" w:rsidRPr="00DC1BD6">
        <w:t xml:space="preserve">&gt;. </w:t>
      </w:r>
      <w:r w:rsidR="00DC1BD6">
        <w:t>A</w:t>
      </w:r>
      <w:r w:rsidR="004C1B33" w:rsidRPr="00DC1BD6">
        <w:t xml:space="preserve">cesso em </w:t>
      </w:r>
      <w:r w:rsidR="00DC1BD6">
        <w:t>24</w:t>
      </w:r>
      <w:r w:rsidR="004C1B33" w:rsidRPr="00DC1BD6">
        <w:t xml:space="preserve"> jun.2021. </w:t>
      </w:r>
    </w:p>
    <w:p w14:paraId="494CD962" w14:textId="4E0C7CC1" w:rsidR="00F354A3" w:rsidRPr="00DC1BD6" w:rsidRDefault="00F354A3" w:rsidP="000954AB"/>
    <w:p w14:paraId="243C6676" w14:textId="77777777" w:rsidR="00F354A3" w:rsidRDefault="00F354A3" w:rsidP="000954AB">
      <w:pPr>
        <w:jc w:val="both"/>
      </w:pPr>
    </w:p>
    <w:p w14:paraId="3C3378E3" w14:textId="77777777" w:rsidR="00F354A3" w:rsidRDefault="00F354A3" w:rsidP="00F354A3">
      <w:pPr>
        <w:pStyle w:val="Ttulo1"/>
        <w:ind w:left="-30" w:firstLine="597"/>
      </w:pPr>
      <w:r>
        <w:br w:type="page"/>
      </w:r>
      <w:bookmarkStart w:id="14" w:name="_Toc43731754"/>
      <w:r>
        <w:lastRenderedPageBreak/>
        <w:t>ANEXOS (opcional)</w:t>
      </w:r>
      <w:bookmarkEnd w:id="14"/>
    </w:p>
    <w:p w14:paraId="5B646688" w14:textId="77777777" w:rsidR="00590A56" w:rsidRDefault="00590A56" w:rsidP="00F354A3">
      <w:pPr>
        <w:ind w:left="-30" w:firstLine="597"/>
        <w:jc w:val="both"/>
      </w:pPr>
    </w:p>
    <w:p w14:paraId="3B8D2865" w14:textId="77777777" w:rsidR="00590A56" w:rsidRDefault="00F354A3" w:rsidP="00590A56">
      <w:pPr>
        <w:ind w:left="-30" w:firstLine="597"/>
        <w:jc w:val="both"/>
      </w:pPr>
      <w:r>
        <w:t>Materiais coletados por meio de pesquisas em diversas fontes</w:t>
      </w:r>
      <w:r w:rsidR="00590A56">
        <w:t>.</w:t>
      </w:r>
    </w:p>
    <w:p w14:paraId="6B1EB1F0" w14:textId="77777777" w:rsidR="00590A56" w:rsidRDefault="00590A56" w:rsidP="00590A56">
      <w:pPr>
        <w:ind w:left="-30" w:firstLine="597"/>
        <w:jc w:val="both"/>
      </w:pPr>
    </w:p>
    <w:p w14:paraId="6376E46F" w14:textId="31537E3D" w:rsidR="00F354A3" w:rsidRPr="00590A56" w:rsidRDefault="004C1B33" w:rsidP="00590A56">
      <w:pPr>
        <w:ind w:left="-30" w:firstLine="597"/>
        <w:jc w:val="both"/>
      </w:pPr>
      <w:r>
        <w:rPr>
          <w:color w:val="000000"/>
        </w:rPr>
        <w:t>O grupo</w:t>
      </w:r>
      <w:r w:rsidR="00F354A3">
        <w:rPr>
          <w:color w:val="000000"/>
        </w:rPr>
        <w:t xml:space="preserve"> pode anexar qualquer tipo de material ilustrativo, tais como tabelas, lista de abreviações, documentos ou parte de documentos, resultados de pesquisas etc.</w:t>
      </w:r>
    </w:p>
    <w:p w14:paraId="6326569B" w14:textId="77777777" w:rsidR="00F354A3" w:rsidRDefault="00F354A3" w:rsidP="00F354A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30" w:firstLine="597"/>
        <w:jc w:val="center"/>
        <w:rPr>
          <w:color w:val="000000"/>
        </w:rPr>
      </w:pPr>
    </w:p>
    <w:p w14:paraId="50D561CF" w14:textId="77777777" w:rsidR="00F354A3" w:rsidRDefault="00F354A3" w:rsidP="00F354A3">
      <w:pPr>
        <w:ind w:left="-30" w:firstLine="597"/>
        <w:rPr>
          <w:b/>
        </w:rPr>
      </w:pPr>
      <w:r>
        <w:br w:type="page"/>
      </w:r>
    </w:p>
    <w:p w14:paraId="25161273" w14:textId="77777777" w:rsidR="00F354A3" w:rsidRPr="00096A5C" w:rsidRDefault="00F354A3" w:rsidP="00F354A3">
      <w:pPr>
        <w:pStyle w:val="Ttulo1"/>
        <w:ind w:left="-30" w:firstLine="597"/>
      </w:pPr>
      <w:bookmarkStart w:id="15" w:name="_Toc43731755"/>
      <w:r w:rsidRPr="00096A5C">
        <w:lastRenderedPageBreak/>
        <w:t>APÊNDICES (opcional)</w:t>
      </w:r>
      <w:bookmarkEnd w:id="15"/>
    </w:p>
    <w:p w14:paraId="68126E9A" w14:textId="77777777" w:rsidR="00590A56" w:rsidRDefault="00590A56" w:rsidP="00F354A3">
      <w:pPr>
        <w:ind w:left="-30" w:firstLine="597"/>
      </w:pPr>
    </w:p>
    <w:p w14:paraId="5ACE8DDB" w14:textId="33CEBCC2" w:rsidR="00F354A3" w:rsidRPr="00096A5C" w:rsidRDefault="00F354A3" w:rsidP="00F354A3">
      <w:pPr>
        <w:ind w:left="-30" w:firstLine="597"/>
      </w:pPr>
      <w:r w:rsidRPr="00096A5C">
        <w:t>Apêndices são criações do autor ou grupo de autores</w:t>
      </w:r>
      <w:r w:rsidR="00590A56">
        <w:t>.</w:t>
      </w:r>
    </w:p>
    <w:p w14:paraId="412500B9" w14:textId="77777777" w:rsidR="00F354A3" w:rsidRPr="00096A5C" w:rsidRDefault="00F354A3" w:rsidP="00F354A3">
      <w:pPr>
        <w:ind w:left="-30" w:firstLine="597"/>
      </w:pPr>
    </w:p>
    <w:p w14:paraId="43997DD7" w14:textId="77777777" w:rsidR="00F354A3" w:rsidRPr="00096A5C" w:rsidRDefault="00F354A3" w:rsidP="00F354A3">
      <w:pPr>
        <w:pStyle w:val="Ttulo2"/>
        <w:ind w:left="-30" w:firstLine="597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3731756"/>
      <w:r w:rsidRPr="00096A5C">
        <w:rPr>
          <w:rFonts w:ascii="Times New Roman" w:hAnsi="Times New Roman" w:cs="Times New Roman"/>
          <w:color w:val="auto"/>
          <w:sz w:val="24"/>
          <w:szCs w:val="24"/>
        </w:rPr>
        <w:t>Apêndice A –</w:t>
      </w:r>
      <w:bookmarkEnd w:id="16"/>
    </w:p>
    <w:p w14:paraId="727D89A1" w14:textId="77777777" w:rsidR="00F354A3" w:rsidRDefault="00F354A3" w:rsidP="00F354A3">
      <w:pPr>
        <w:ind w:left="-30" w:firstLine="597"/>
        <w:jc w:val="both"/>
      </w:pPr>
    </w:p>
    <w:p w14:paraId="5515CE3D" w14:textId="77777777" w:rsidR="00F354A3" w:rsidRDefault="00F354A3" w:rsidP="00F354A3">
      <w:pPr>
        <w:ind w:left="-30" w:firstLine="597"/>
        <w:jc w:val="both"/>
      </w:pPr>
    </w:p>
    <w:p w14:paraId="4095D19A" w14:textId="77777777" w:rsidR="00F354A3" w:rsidRDefault="00F354A3" w:rsidP="00F354A3">
      <w:pPr>
        <w:ind w:left="-30" w:firstLine="597"/>
        <w:jc w:val="both"/>
      </w:pPr>
      <w:r>
        <w:t xml:space="preserve"> </w:t>
      </w:r>
    </w:p>
    <w:p w14:paraId="4E96D9CF" w14:textId="77777777" w:rsidR="00F354A3" w:rsidRDefault="00F354A3" w:rsidP="00F354A3">
      <w:pPr>
        <w:ind w:left="-30" w:firstLine="597"/>
        <w:jc w:val="both"/>
      </w:pPr>
      <w:r>
        <w:t xml:space="preserve"> </w:t>
      </w:r>
    </w:p>
    <w:p w14:paraId="0C2EC460" w14:textId="77777777" w:rsidR="00F354A3" w:rsidRDefault="00F354A3" w:rsidP="00F354A3">
      <w:pPr>
        <w:ind w:left="-30" w:firstLine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30591C" w14:textId="77777777" w:rsidR="00F354A3" w:rsidRDefault="00F354A3" w:rsidP="00F354A3">
      <w:pPr>
        <w:ind w:left="-30" w:firstLine="597"/>
        <w:rPr>
          <w:b/>
          <w:color w:val="0000FF"/>
        </w:rPr>
      </w:pPr>
    </w:p>
    <w:p w14:paraId="04283B2B" w14:textId="77777777" w:rsidR="00F354A3" w:rsidRPr="00F354A3" w:rsidRDefault="00F354A3" w:rsidP="00F354A3">
      <w:pPr>
        <w:ind w:left="-30" w:firstLine="597"/>
      </w:pPr>
    </w:p>
    <w:sectPr w:rsidR="00F354A3" w:rsidRPr="00F354A3" w:rsidSect="000E65E3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7B3F" w14:textId="77777777" w:rsidR="00535684" w:rsidRDefault="00535684" w:rsidP="00CD287A">
      <w:r>
        <w:separator/>
      </w:r>
    </w:p>
  </w:endnote>
  <w:endnote w:type="continuationSeparator" w:id="0">
    <w:p w14:paraId="03469933" w14:textId="77777777" w:rsidR="00535684" w:rsidRDefault="00535684" w:rsidP="00CD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549E" w14:textId="5489C122" w:rsidR="00F4101B" w:rsidRDefault="00F4101B">
    <w:pPr>
      <w:pStyle w:val="Rodap"/>
      <w:jc w:val="right"/>
    </w:pPr>
  </w:p>
  <w:p w14:paraId="404D502C" w14:textId="77777777" w:rsidR="00F4101B" w:rsidRDefault="00F410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767F" w14:textId="77777777" w:rsidR="00535684" w:rsidRDefault="00535684" w:rsidP="00CD287A">
      <w:r>
        <w:separator/>
      </w:r>
    </w:p>
  </w:footnote>
  <w:footnote w:type="continuationSeparator" w:id="0">
    <w:p w14:paraId="193AA00F" w14:textId="77777777" w:rsidR="00535684" w:rsidRDefault="00535684" w:rsidP="00CD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45314"/>
      <w:docPartObj>
        <w:docPartGallery w:val="Page Numbers (Top of Page)"/>
        <w:docPartUnique/>
      </w:docPartObj>
    </w:sdtPr>
    <w:sdtEndPr/>
    <w:sdtContent>
      <w:p w14:paraId="6FCA1CC5" w14:textId="2A579D13" w:rsidR="000E65E3" w:rsidRDefault="000E65E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295806" w14:textId="77777777" w:rsidR="000E65E3" w:rsidRDefault="000E65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F7454B5"/>
    <w:multiLevelType w:val="multilevel"/>
    <w:tmpl w:val="FAF88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EC6A14"/>
    <w:multiLevelType w:val="multilevel"/>
    <w:tmpl w:val="BF3AA5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A3"/>
    <w:rsid w:val="0008638E"/>
    <w:rsid w:val="000954AB"/>
    <w:rsid w:val="00096A5C"/>
    <w:rsid w:val="000E65E3"/>
    <w:rsid w:val="001627D2"/>
    <w:rsid w:val="001E5C07"/>
    <w:rsid w:val="00222AD2"/>
    <w:rsid w:val="002647ED"/>
    <w:rsid w:val="002904D8"/>
    <w:rsid w:val="00376EF0"/>
    <w:rsid w:val="004B2349"/>
    <w:rsid w:val="004B72F1"/>
    <w:rsid w:val="004C1B33"/>
    <w:rsid w:val="004D7399"/>
    <w:rsid w:val="004D7BA4"/>
    <w:rsid w:val="00535684"/>
    <w:rsid w:val="00582DF2"/>
    <w:rsid w:val="00590A56"/>
    <w:rsid w:val="005C67E9"/>
    <w:rsid w:val="00602462"/>
    <w:rsid w:val="009423F5"/>
    <w:rsid w:val="00966A72"/>
    <w:rsid w:val="009D12A5"/>
    <w:rsid w:val="00A364C7"/>
    <w:rsid w:val="00B3588F"/>
    <w:rsid w:val="00C52C36"/>
    <w:rsid w:val="00CD287A"/>
    <w:rsid w:val="00DC1BD6"/>
    <w:rsid w:val="00DF702E"/>
    <w:rsid w:val="00ED5B7E"/>
    <w:rsid w:val="00F179E8"/>
    <w:rsid w:val="00F354A3"/>
    <w:rsid w:val="00F4101B"/>
    <w:rsid w:val="00F5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31F8"/>
  <w15:chartTrackingRefBased/>
  <w15:docId w15:val="{6AFE3A57-63C7-46E9-83CE-2317C247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354A3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4A3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354A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354A3"/>
    <w:pPr>
      <w:tabs>
        <w:tab w:val="right" w:leader="dot" w:pos="9184"/>
      </w:tabs>
      <w:ind w:left="240"/>
    </w:pPr>
    <w:rPr>
      <w:smallCaps/>
      <w:noProof/>
    </w:rPr>
  </w:style>
  <w:style w:type="character" w:customStyle="1" w:styleId="Ttulo1Char">
    <w:name w:val="Título 1 Char"/>
    <w:basedOn w:val="Fontepargpadro"/>
    <w:link w:val="Ttulo1"/>
    <w:uiPriority w:val="9"/>
    <w:rsid w:val="00F354A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54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Normal0">
    <w:name w:val="Normal0"/>
    <w:basedOn w:val="Normal"/>
    <w:qFormat/>
    <w:rsid w:val="00F354A3"/>
  </w:style>
  <w:style w:type="paragraph" w:styleId="PargrafodaLista">
    <w:name w:val="List Paragraph"/>
    <w:basedOn w:val="Normal"/>
    <w:uiPriority w:val="34"/>
    <w:qFormat/>
    <w:rsid w:val="00F354A3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CD28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8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8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87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5C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5C0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5C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ses.usp.br/index.php?option=com_content&amp;view=article&amp;id=52&amp;Itemid=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6463</_dlc_DocId>
    <_dlc_DocIdUrl xmlns="b69dc6fa-2096-41e7-baef-054d5bf17313">
      <Url>https://univespprojetomicrosoft.sharepoint.com/sites/DisciplinasGraduacao/_layouts/15/DocIdRedir.aspx?ID=E726VFYCRFHJ-229561519-16463</Url>
      <Description>E726VFYCRFHJ-229561519-1646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13FDA28-E159-4A3F-A5AE-BF760B2A3C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FE4069-73E4-462F-8472-C915E894C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51220-21FB-4176-B1E1-EFC8D9DC8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D6C74-CAE4-4CC2-8A53-4E0864775A0E}"/>
</file>

<file path=customXml/itemProps5.xml><?xml version="1.0" encoding="utf-8"?>
<ds:datastoreItem xmlns:ds="http://schemas.openxmlformats.org/officeDocument/2006/customXml" ds:itemID="{F7FE2F9A-3D70-40A3-A88F-AA6F6D568C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1813</Words>
  <Characters>979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laborea Favaro</dc:creator>
  <cp:keywords/>
  <dc:description/>
  <cp:lastModifiedBy>Aparecida Santos Azevedo</cp:lastModifiedBy>
  <cp:revision>23</cp:revision>
  <dcterms:created xsi:type="dcterms:W3CDTF">2021-06-18T14:04:00Z</dcterms:created>
  <dcterms:modified xsi:type="dcterms:W3CDTF">2021-06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0817c583-1b55-4a1c-94e9-041ce28f9978</vt:lpwstr>
  </property>
</Properties>
</file>